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20230">
        <w:rPr>
          <w:rFonts w:ascii="Arial" w:hAnsi="Arial" w:cs="Arial"/>
          <w:sz w:val="28"/>
          <w:szCs w:val="28"/>
        </w:rPr>
        <w:t>FACULDADE DE CIÊNCIAS E TECNOLOGIA DE BIRIGUI (FATEB)</w:t>
      </w:r>
    </w:p>
    <w:p w:rsidR="007A4A36" w:rsidRPr="00D20230" w:rsidRDefault="007A4A36" w:rsidP="007A4A36">
      <w:pPr>
        <w:spacing w:after="0" w:line="14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SISTEMAS DE IN</w:t>
      </w:r>
      <w:r w:rsidRPr="00D20230">
        <w:rPr>
          <w:rFonts w:ascii="Arial" w:hAnsi="Arial" w:cs="Arial"/>
          <w:sz w:val="28"/>
          <w:szCs w:val="28"/>
        </w:rPr>
        <w:t>FORM</w:t>
      </w:r>
      <w:r>
        <w:rPr>
          <w:rFonts w:ascii="Arial" w:hAnsi="Arial" w:cs="Arial"/>
          <w:sz w:val="28"/>
          <w:szCs w:val="28"/>
        </w:rPr>
        <w:t>A</w:t>
      </w:r>
      <w:r w:rsidRPr="00D20230">
        <w:rPr>
          <w:rFonts w:ascii="Arial" w:hAnsi="Arial" w:cs="Arial"/>
          <w:sz w:val="28"/>
          <w:szCs w:val="28"/>
        </w:rPr>
        <w:t>ÇÃO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0227C9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7C9" w:rsidRPr="00D20230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4A36" w:rsidRDefault="007A4A36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ESYS</w:t>
      </w:r>
      <w:r w:rsidR="00112497">
        <w:rPr>
          <w:rFonts w:ascii="Arial" w:hAnsi="Arial" w:cs="Arial"/>
          <w:b/>
          <w:sz w:val="28"/>
          <w:szCs w:val="28"/>
        </w:rPr>
        <w:t xml:space="preserve"> -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spacing w:line="360" w:lineRule="auto"/>
        <w:jc w:val="center"/>
      </w:pPr>
      <w:r w:rsidRPr="00D20230">
        <w:t>Birigui, SP.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8B3E4E" w:rsidRPr="001471D5" w:rsidRDefault="008B3E4E" w:rsidP="00112497">
      <w:pPr>
        <w:jc w:val="center"/>
        <w:rPr>
          <w:rFonts w:ascii="Arial" w:hAnsi="Arial" w:cs="Arial"/>
        </w:rPr>
      </w:pP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235F02" w:rsidRDefault="00112497" w:rsidP="001124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Pr="001471D5" w:rsidRDefault="00112497" w:rsidP="00112497">
      <w:pPr>
        <w:jc w:val="center"/>
        <w:rPr>
          <w:rFonts w:ascii="Arial" w:hAnsi="Arial" w:cs="Arial"/>
        </w:rPr>
      </w:pPr>
    </w:p>
    <w:p w:rsidR="00112497" w:rsidRDefault="00407334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</w:t>
      </w:r>
      <w:r w:rsidR="00112497">
        <w:rPr>
          <w:rFonts w:ascii="Arial" w:hAnsi="Arial" w:cs="Arial"/>
          <w:b/>
          <w:sz w:val="28"/>
          <w:szCs w:val="28"/>
        </w:rPr>
        <w:t xml:space="preserve">SYS </w:t>
      </w:r>
      <w:r w:rsidR="00BC5357">
        <w:rPr>
          <w:rFonts w:ascii="Arial" w:hAnsi="Arial" w:cs="Arial"/>
          <w:b/>
          <w:sz w:val="28"/>
          <w:szCs w:val="28"/>
        </w:rPr>
        <w:t>–</w:t>
      </w:r>
      <w:r w:rsidR="00112497">
        <w:rPr>
          <w:rFonts w:ascii="Arial" w:hAnsi="Arial" w:cs="Arial"/>
          <w:b/>
          <w:sz w:val="28"/>
          <w:szCs w:val="28"/>
        </w:rPr>
        <w:t xml:space="preserve">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Pr="00813D87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12497" w:rsidRPr="00D20230" w:rsidRDefault="00112497" w:rsidP="00112497">
      <w:pPr>
        <w:pStyle w:val="Default"/>
        <w:ind w:left="4395"/>
        <w:jc w:val="both"/>
      </w:pPr>
      <w:r w:rsidRPr="00D20230">
        <w:t>Monografia de curso apresentada a Faculdade de Ciências e Tecnologia de Birigui (FATEB), como requisito parcial para a obtenção do Título de Sistema</w:t>
      </w:r>
      <w:r>
        <w:t>s</w:t>
      </w:r>
      <w:r w:rsidRPr="00D20230">
        <w:t xml:space="preserve"> de Informação. </w:t>
      </w:r>
    </w:p>
    <w:p w:rsidR="00112497" w:rsidRPr="00F9413A" w:rsidRDefault="002D1058" w:rsidP="00112497">
      <w:pPr>
        <w:pStyle w:val="Default"/>
        <w:ind w:left="3969"/>
        <w:jc w:val="both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112497" w:rsidRPr="00F9413A">
        <w:rPr>
          <w:color w:val="000000" w:themeColor="text1"/>
        </w:rPr>
        <w:t>Orienta</w:t>
      </w:r>
      <w:r w:rsidR="00112497">
        <w:rPr>
          <w:color w:val="000000" w:themeColor="text1"/>
        </w:rPr>
        <w:t>dor (a):</w:t>
      </w:r>
      <w:r>
        <w:rPr>
          <w:color w:val="000000" w:themeColor="text1"/>
        </w:rPr>
        <w:t xml:space="preserve"> </w:t>
      </w:r>
      <w:r w:rsidR="00112497" w:rsidRPr="00AF5818">
        <w:rPr>
          <w:color w:val="000000" w:themeColor="text1"/>
        </w:rPr>
        <w:t xml:space="preserve">Micheli </w:t>
      </w:r>
      <w:proofErr w:type="spellStart"/>
      <w:r w:rsidR="00112497" w:rsidRPr="00AF5818">
        <w:rPr>
          <w:color w:val="000000" w:themeColor="text1"/>
        </w:rPr>
        <w:t>Chichinelli</w:t>
      </w:r>
      <w:proofErr w:type="spellEnd"/>
    </w:p>
    <w:p w:rsidR="00112497" w:rsidRPr="00F9413A" w:rsidRDefault="00112497" w:rsidP="00112497">
      <w:pPr>
        <w:spacing w:after="0" w:line="240" w:lineRule="auto"/>
        <w:ind w:left="39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2497" w:rsidRPr="00D20230" w:rsidRDefault="00112497" w:rsidP="001124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spacing w:line="360" w:lineRule="auto"/>
        <w:jc w:val="center"/>
      </w:pPr>
      <w:r w:rsidRPr="00D20230">
        <w:t>Birigui, SP.</w:t>
      </w: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0D4A7F" w:rsidRDefault="000D4A7F" w:rsidP="000D4A7F">
      <w:pPr>
        <w:jc w:val="both"/>
        <w:rPr>
          <w:rFonts w:ascii="Arial" w:hAnsi="Arial" w:cs="Arial"/>
        </w:rPr>
      </w:pPr>
    </w:p>
    <w:p w:rsidR="000D4A7F" w:rsidRDefault="000D4A7F" w:rsidP="000D4A7F">
      <w:pPr>
        <w:pStyle w:val="Default"/>
        <w:spacing w:line="360" w:lineRule="auto"/>
        <w:ind w:left="5664"/>
        <w:jc w:val="both"/>
        <w:rPr>
          <w:color w:val="auto"/>
          <w:szCs w:val="23"/>
        </w:rPr>
      </w:pPr>
      <w:r>
        <w:rPr>
          <w:color w:val="auto"/>
          <w:szCs w:val="23"/>
        </w:rPr>
        <w:t>Dedicamos este trabalho à</w:t>
      </w:r>
      <w:r w:rsidRPr="00172C5C">
        <w:rPr>
          <w:color w:val="auto"/>
          <w:szCs w:val="23"/>
        </w:rPr>
        <w:t xml:space="preserve"> Deus, </w:t>
      </w:r>
      <w:r>
        <w:rPr>
          <w:color w:val="auto"/>
          <w:szCs w:val="23"/>
        </w:rPr>
        <w:t>a</w:t>
      </w:r>
      <w:r w:rsidRPr="00172C5C">
        <w:rPr>
          <w:color w:val="auto"/>
          <w:szCs w:val="23"/>
        </w:rPr>
        <w:t xml:space="preserve">os nossos familiares, </w:t>
      </w:r>
      <w:r>
        <w:rPr>
          <w:color w:val="auto"/>
          <w:szCs w:val="23"/>
        </w:rPr>
        <w:t>que nos apoiaram a chegar a esse grande momento em nossas vidas</w:t>
      </w:r>
      <w:r w:rsidRPr="00172C5C">
        <w:rPr>
          <w:color w:val="auto"/>
          <w:szCs w:val="23"/>
        </w:rPr>
        <w:t>.</w:t>
      </w:r>
    </w:p>
    <w:p w:rsidR="00E103A3" w:rsidRDefault="00652EF9" w:rsidP="000D4A7F">
      <w:pPr>
        <w:pStyle w:val="Default"/>
        <w:spacing w:line="360" w:lineRule="auto"/>
        <w:jc w:val="center"/>
        <w:rPr>
          <w:b/>
          <w:bCs/>
          <w:szCs w:val="23"/>
        </w:rPr>
      </w:pPr>
      <w:r>
        <w:br w:type="page"/>
      </w:r>
      <w:r w:rsidR="00E103A3" w:rsidRPr="00D20230">
        <w:rPr>
          <w:b/>
          <w:bCs/>
          <w:szCs w:val="23"/>
        </w:rPr>
        <w:lastRenderedPageBreak/>
        <w:t>AGRADECIMENTOS</w:t>
      </w:r>
    </w:p>
    <w:p w:rsidR="000D4A7F" w:rsidRDefault="000D4A7F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Pr="00D20230" w:rsidRDefault="007E7AE9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Default="000D4A7F" w:rsidP="000D4A7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0D4A7F">
        <w:rPr>
          <w:rFonts w:ascii="Arial" w:hAnsi="Arial" w:cs="Arial"/>
          <w:color w:val="000000"/>
          <w:sz w:val="24"/>
          <w:szCs w:val="23"/>
        </w:rPr>
        <w:t xml:space="preserve">Queremos agradecer, </w:t>
      </w:r>
      <w:r w:rsidR="007E7AE9" w:rsidRPr="000D4A7F">
        <w:rPr>
          <w:rFonts w:ascii="Arial" w:hAnsi="Arial" w:cs="Arial"/>
          <w:color w:val="000000"/>
          <w:sz w:val="24"/>
          <w:szCs w:val="23"/>
        </w:rPr>
        <w:t>em</w:t>
      </w:r>
      <w:r w:rsidRPr="000D4A7F">
        <w:rPr>
          <w:rFonts w:ascii="Arial" w:hAnsi="Arial" w:cs="Arial"/>
          <w:color w:val="000000"/>
          <w:sz w:val="24"/>
          <w:szCs w:val="23"/>
        </w:rPr>
        <w:t xml:space="preserve"> primeiro lugar, а Deus, pela força е coragem durante toda esta longa caminhada.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A todos os professores do curso, qυе foram tão importantes </w:t>
      </w:r>
      <w:r w:rsidR="007E7AE9">
        <w:rPr>
          <w:rFonts w:ascii="Arial" w:hAnsi="Arial" w:cs="Arial"/>
          <w:color w:val="000000"/>
          <w:sz w:val="24"/>
          <w:szCs w:val="23"/>
        </w:rPr>
        <w:t>em nossa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>
        <w:rPr>
          <w:rFonts w:ascii="Arial" w:hAnsi="Arial" w:cs="Arial"/>
          <w:color w:val="000000"/>
          <w:sz w:val="24"/>
          <w:szCs w:val="23"/>
        </w:rPr>
        <w:t>v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>ida</w:t>
      </w:r>
      <w:r w:rsidR="007E7AE9">
        <w:rPr>
          <w:rFonts w:ascii="Arial" w:hAnsi="Arial" w:cs="Arial"/>
          <w:color w:val="000000"/>
          <w:sz w:val="24"/>
          <w:szCs w:val="23"/>
        </w:rPr>
        <w:t>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acadêmica е no desenvolvimento desta monografia.</w:t>
      </w:r>
    </w:p>
    <w:p w:rsidR="00652EF9" w:rsidRDefault="000D4A7F" w:rsidP="007E7AE9">
      <w:pPr>
        <w:spacing w:after="0" w:line="360" w:lineRule="auto"/>
        <w:jc w:val="both"/>
        <w:rPr>
          <w:rFonts w:ascii="Arial" w:hAnsi="Arial" w:cs="Arial"/>
        </w:rPr>
      </w:pPr>
      <w:r w:rsidRPr="00172C5C">
        <w:rPr>
          <w:rFonts w:ascii="Arial" w:hAnsi="Arial" w:cs="Arial"/>
          <w:color w:val="000000"/>
          <w:sz w:val="24"/>
          <w:szCs w:val="23"/>
        </w:rPr>
        <w:t>Agradecemos aos nossos familiares, nossos pais, esposas e irmãos por todo apoio e motivação durante esses anos de estudos.</w:t>
      </w: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35F02" w:rsidRDefault="00E103A3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3A3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5F5429" w:rsidRPr="005F5429" w:rsidRDefault="005F5429" w:rsidP="005F542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5429">
        <w:rPr>
          <w:rFonts w:ascii="Arial" w:eastAsia="Arial" w:hAnsi="Arial" w:cs="Arial"/>
          <w:sz w:val="24"/>
          <w:szCs w:val="24"/>
        </w:rPr>
        <w:t xml:space="preserve">SOUZA,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Wygor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Felipe; FERNANDES, Rafael. </w:t>
      </w:r>
      <w:proofErr w:type="spellStart"/>
      <w:r w:rsidRPr="005F5429">
        <w:rPr>
          <w:rFonts w:ascii="Arial" w:eastAsia="Arial" w:hAnsi="Arial" w:cs="Arial"/>
          <w:b/>
          <w:sz w:val="24"/>
          <w:szCs w:val="24"/>
        </w:rPr>
        <w:t>EngSys</w:t>
      </w:r>
      <w:proofErr w:type="spellEnd"/>
      <w:r w:rsidRPr="005F5429">
        <w:rPr>
          <w:rFonts w:ascii="Arial" w:eastAsia="Arial" w:hAnsi="Arial" w:cs="Arial"/>
          <w:b/>
          <w:sz w:val="24"/>
          <w:szCs w:val="24"/>
        </w:rPr>
        <w:t xml:space="preserve">. </w:t>
      </w:r>
      <w:r w:rsidRPr="005F5429">
        <w:rPr>
          <w:rFonts w:ascii="Arial" w:eastAsia="Arial" w:hAnsi="Arial" w:cs="Arial"/>
          <w:sz w:val="24"/>
          <w:szCs w:val="24"/>
        </w:rPr>
        <w:t xml:space="preserve">2018. 42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f.Monografia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– Faculdade de Ciências e Tecnologia de Birigui (FATEB</w:t>
      </w:r>
      <w:proofErr w:type="gramStart"/>
      <w:r w:rsidRPr="005F5429">
        <w:rPr>
          <w:rFonts w:ascii="Arial" w:eastAsia="Arial" w:hAnsi="Arial" w:cs="Arial"/>
          <w:sz w:val="24"/>
          <w:szCs w:val="24"/>
        </w:rPr>
        <w:t>) ,</w:t>
      </w:r>
      <w:proofErr w:type="gramEnd"/>
      <w:r w:rsidRPr="005F5429">
        <w:rPr>
          <w:rFonts w:ascii="Arial" w:eastAsia="Arial" w:hAnsi="Arial" w:cs="Arial"/>
          <w:sz w:val="24"/>
          <w:szCs w:val="24"/>
        </w:rPr>
        <w:t xml:space="preserve"> Birigui, SP, 2018.</w:t>
      </w:r>
    </w:p>
    <w:p w:rsidR="00235F02" w:rsidRDefault="00235F02">
      <w:pPr>
        <w:rPr>
          <w:rFonts w:ascii="Arial" w:hAnsi="Arial" w:cs="Arial"/>
        </w:rPr>
      </w:pPr>
    </w:p>
    <w:p w:rsidR="005F5429" w:rsidRPr="001471D5" w:rsidRDefault="005F5429">
      <w:pPr>
        <w:rPr>
          <w:rFonts w:ascii="Arial" w:hAnsi="Arial" w:cs="Arial"/>
        </w:rPr>
      </w:pPr>
    </w:p>
    <w:p w:rsidR="007D063C" w:rsidRDefault="007D063C" w:rsidP="007D0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samos que na maior parte </w:t>
      </w:r>
      <w:r>
        <w:rPr>
          <w:rStyle w:val="fontstyle01"/>
          <w:rFonts w:ascii="Arial" w:hAnsi="Arial" w:cs="Arial"/>
          <w:sz w:val="20"/>
          <w:szCs w:val="20"/>
        </w:rPr>
        <w:t>dos setores econômicos, os avanços da tecnologia de informaçã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proporcionaram formas eficazes de gerenciar o fluxo de informações, dest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forma, o setor da construção civil, conhecido como conservador em relação à adoção d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 xml:space="preserve">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. Pensando nesse setor onde atrasos e erros de cálculos não são encarados com sutileza, elaboramos o projeto </w:t>
      </w:r>
      <w:proofErr w:type="spellStart"/>
      <w:r>
        <w:rPr>
          <w:rStyle w:val="fontstyle21"/>
          <w:rFonts w:ascii="Arial" w:hAnsi="Arial" w:cs="Arial"/>
          <w:sz w:val="20"/>
          <w:szCs w:val="20"/>
        </w:rPr>
        <w:t>EngSys</w:t>
      </w:r>
      <w:proofErr w:type="spellEnd"/>
      <w:r>
        <w:rPr>
          <w:rStyle w:val="fontstyle21"/>
          <w:rFonts w:ascii="Arial" w:hAnsi="Arial" w:cs="Arial"/>
          <w:sz w:val="20"/>
          <w:szCs w:val="20"/>
        </w:rPr>
        <w:t>,</w:t>
      </w:r>
      <w:r>
        <w:rPr>
          <w:rStyle w:val="fontstyle01"/>
          <w:rFonts w:ascii="Arial" w:hAnsi="Arial" w:cs="Arial"/>
          <w:sz w:val="20"/>
          <w:szCs w:val="20"/>
        </w:rPr>
        <w:t xml:space="preserve"> um sistema para gerenciamento de projetos e o cálculo de área de aço, estritamente destinado para engenheiros autônomos no setor da construção civil.</w:t>
      </w:r>
    </w:p>
    <w:p w:rsidR="007D063C" w:rsidRPr="00EC792A" w:rsidRDefault="007D063C" w:rsidP="007D063C">
      <w:pPr>
        <w:spacing w:line="360" w:lineRule="auto"/>
        <w:jc w:val="both"/>
        <w:rPr>
          <w:rStyle w:val="fontstyle2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b/>
          <w:sz w:val="20"/>
          <w:szCs w:val="20"/>
        </w:rPr>
        <w:t>Palavras-chave:</w:t>
      </w:r>
      <w:r>
        <w:rPr>
          <w:rStyle w:val="fontstyle0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sz w:val="20"/>
          <w:szCs w:val="20"/>
        </w:rPr>
        <w:t>1 Cálculo da área de aço. 2 Gerenciamento de Projetos. 3 Desenvolvimento de Software.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652EF9" w:rsidRPr="002F42F5" w:rsidRDefault="00652EF9" w:rsidP="00652EF9">
      <w:pPr>
        <w:pStyle w:val="CabealhodoSumri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145784489"/>
        <w:docPartObj>
          <w:docPartGallery w:val="Table of Contents"/>
          <w:docPartUnique/>
        </w:docPartObj>
      </w:sdtPr>
      <w:sdtContent>
        <w:p w:rsidR="00652EF9" w:rsidRPr="007225C8" w:rsidRDefault="00652EF9" w:rsidP="00652EF9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7225C8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:rsidR="004E6D6A" w:rsidRPr="007225C8" w:rsidRDefault="004E6D6A" w:rsidP="004E6D6A">
          <w:pPr>
            <w:rPr>
              <w:sz w:val="24"/>
              <w:szCs w:val="24"/>
              <w:lang w:eastAsia="pt-BR"/>
            </w:rPr>
          </w:pP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LEVANTAMENTO DE REQUESITOS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1.1</w:t>
          </w:r>
          <w:r w:rsidRPr="007225C8">
            <w:rPr>
              <w:rFonts w:ascii="Arial" w:hAnsi="Arial" w:cs="Arial"/>
              <w:sz w:val="24"/>
              <w:szCs w:val="24"/>
            </w:rPr>
            <w:tab/>
            <w:t xml:space="preserve">Modelo de Projeto </w:t>
          </w:r>
          <w:proofErr w:type="spellStart"/>
          <w:r w:rsidRPr="007225C8">
            <w:rPr>
              <w:rFonts w:ascii="Arial" w:hAnsi="Arial" w:cs="Arial"/>
              <w:sz w:val="24"/>
              <w:szCs w:val="24"/>
            </w:rPr>
            <w:t>Canvas</w:t>
          </w:r>
          <w:proofErr w:type="spellEnd"/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225C8">
            <w:rPr>
              <w:rFonts w:ascii="Arial" w:hAnsi="Arial" w:cs="Arial"/>
              <w:sz w:val="24"/>
              <w:szCs w:val="24"/>
            </w:rPr>
            <w:t>1</w:t>
          </w:r>
        </w:p>
        <w:p w:rsidR="00652EF9" w:rsidRPr="007225C8" w:rsidRDefault="002D1058" w:rsidP="00652EF9">
          <w:pPr>
            <w:pStyle w:val="Sumrio3"/>
            <w:ind w:left="0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  </w:t>
          </w:r>
          <w:r w:rsidR="00652EF9" w:rsidRPr="007225C8">
            <w:rPr>
              <w:rFonts w:ascii="Arial" w:hAnsi="Arial" w:cs="Arial"/>
              <w:sz w:val="24"/>
              <w:szCs w:val="24"/>
            </w:rPr>
            <w:t>1.2</w:t>
          </w:r>
          <w:r w:rsidR="00652EF9" w:rsidRPr="007225C8">
            <w:rPr>
              <w:rFonts w:ascii="Arial" w:hAnsi="Arial" w:cs="Arial"/>
              <w:sz w:val="24"/>
              <w:szCs w:val="24"/>
            </w:rPr>
            <w:tab/>
            <w:t>Ficha de Requisitos</w:t>
          </w:r>
          <w:r w:rsidR="00652EF9"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52EF9" w:rsidRPr="007225C8">
            <w:rPr>
              <w:rFonts w:ascii="Arial" w:hAnsi="Arial" w:cs="Arial"/>
              <w:sz w:val="24"/>
              <w:szCs w:val="24"/>
            </w:rPr>
            <w:t>2</w:t>
          </w:r>
        </w:p>
        <w:p w:rsidR="00652EF9" w:rsidRPr="007225C8" w:rsidRDefault="00652EF9" w:rsidP="00652EF9">
          <w:pPr>
            <w:pStyle w:val="Sumrio1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>2.</w:t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ab/>
            <w:t>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35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pStyle w:val="Sumrio2"/>
            <w:ind w:left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1 List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17335">
            <w:rPr>
              <w:rFonts w:ascii="Arial" w:hAnsi="Arial" w:cs="Arial"/>
              <w:sz w:val="24"/>
              <w:szCs w:val="24"/>
            </w:rPr>
            <w:t>7</w:t>
          </w:r>
        </w:p>
        <w:p w:rsidR="00652EF9" w:rsidRPr="007225C8" w:rsidRDefault="00652EF9" w:rsidP="00652EF9">
          <w:pPr>
            <w:pStyle w:val="Sumrio3"/>
            <w:ind w:left="0"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</w:rPr>
            <w:t>2.2 Diagrama de Casos de Us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ind w:firstLine="216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 Especificação de Casos de Us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  <w:t xml:space="preserve">2.3.1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1 –</w:t>
          </w:r>
          <w:r w:rsidR="008B2B5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8B2B58" w:rsidRPr="008B2B58">
            <w:rPr>
              <w:rFonts w:ascii="Arial" w:hAnsi="Arial" w:cs="Arial"/>
              <w:sz w:val="24"/>
              <w:szCs w:val="24"/>
              <w:lang w:eastAsia="pt-BR"/>
            </w:rPr>
            <w:t xml:space="preserve">Efetuar Login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E125A">
            <w:rPr>
              <w:rFonts w:ascii="Arial" w:hAnsi="Arial" w:cs="Arial"/>
              <w:sz w:val="24"/>
              <w:szCs w:val="24"/>
            </w:rPr>
            <w:t>8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2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2 –</w:t>
          </w:r>
          <w:r w:rsidR="008B2B58">
            <w:rPr>
              <w:rFonts w:ascii="Arial" w:hAnsi="Arial" w:cs="Arial"/>
              <w:sz w:val="24"/>
              <w:szCs w:val="24"/>
              <w:lang w:eastAsia="pt-BR"/>
            </w:rPr>
            <w:t xml:space="preserve"> Solicitação de Uso</w:t>
          </w:r>
          <w:r w:rsidR="008B2B58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9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3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>3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 xml:space="preserve"> Cadastrar Usuári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0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4 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817335">
            <w:rPr>
              <w:rFonts w:ascii="Arial" w:hAnsi="Arial" w:cs="Arial"/>
              <w:sz w:val="24"/>
              <w:szCs w:val="24"/>
              <w:lang w:eastAsia="pt-BR"/>
            </w:rPr>
            <w:t>4</w:t>
          </w:r>
          <w:r w:rsidR="00817335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6E4AA2">
            <w:rPr>
              <w:rFonts w:ascii="Arial" w:hAnsi="Arial" w:cs="Arial"/>
              <w:sz w:val="24"/>
              <w:szCs w:val="24"/>
              <w:lang w:eastAsia="pt-BR"/>
            </w:rPr>
            <w:t>Carregar Dashboard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1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5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5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adastrar Orçamen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2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2.3.6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6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Cadastrar Proje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4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.7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7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="00043C6F"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</w:rPr>
            <w:t>Etapa do Projeto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6</w:t>
          </w:r>
        </w:p>
        <w:p w:rsidR="00652EF9" w:rsidRPr="007225C8" w:rsidRDefault="00652EF9" w:rsidP="00652EF9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.8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>Caso de Uso 0</w:t>
          </w:r>
          <w:r w:rsidR="009C5CB6">
            <w:rPr>
              <w:rFonts w:ascii="Arial" w:hAnsi="Arial" w:cs="Arial"/>
              <w:sz w:val="24"/>
              <w:szCs w:val="24"/>
              <w:lang w:eastAsia="pt-BR"/>
            </w:rPr>
            <w:t>8</w:t>
          </w:r>
          <w:r w:rsidR="009C5CB6"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adastrar Pesso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18</w:t>
          </w:r>
        </w:p>
        <w:p w:rsidR="00652EF9" w:rsidRDefault="009C5CB6" w:rsidP="00652EF9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9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0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9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Evento</w:t>
          </w:r>
          <w:r w:rsidR="00652EF9"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1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0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0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Cadastrar</w:t>
          </w:r>
          <w:r w:rsidRPr="007225C8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ont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3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1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1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Calcular Armadura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5</w:t>
          </w:r>
        </w:p>
        <w:p w:rsidR="009C5CB6" w:rsidRPr="007225C8" w:rsidRDefault="009C5CB6" w:rsidP="009C5CB6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2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2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>Conta Pagar/Receber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6</w:t>
          </w:r>
        </w:p>
        <w:p w:rsidR="009C5CB6" w:rsidRDefault="00FB2C47" w:rsidP="00652EF9">
          <w:pPr>
            <w:ind w:left="708"/>
            <w:rPr>
              <w:rFonts w:ascii="Arial" w:hAnsi="Arial" w:cs="Arial"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3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3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 w:rsidR="00043C6F" w:rsidRPr="00043C6F">
            <w:rPr>
              <w:rFonts w:ascii="Arial" w:hAnsi="Arial" w:cs="Arial"/>
              <w:sz w:val="24"/>
              <w:szCs w:val="24"/>
              <w:lang w:eastAsia="pt-BR"/>
            </w:rPr>
            <w:t xml:space="preserve"> </w:t>
          </w:r>
          <w:r w:rsidR="00043C6F">
            <w:rPr>
              <w:rFonts w:ascii="Arial" w:hAnsi="Arial" w:cs="Arial"/>
              <w:sz w:val="24"/>
              <w:szCs w:val="24"/>
              <w:lang w:eastAsia="pt-BR"/>
            </w:rPr>
            <w:t>Configurar Ambiente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>
            <w:rPr>
              <w:rFonts w:ascii="Arial" w:hAnsi="Arial" w:cs="Arial"/>
              <w:sz w:val="24"/>
              <w:szCs w:val="24"/>
            </w:rPr>
            <w:t>27</w:t>
          </w:r>
        </w:p>
        <w:p w:rsidR="00FB2C47" w:rsidRPr="007225C8" w:rsidRDefault="00FB2C47" w:rsidP="00FB2C47">
          <w:pPr>
            <w:ind w:left="708"/>
            <w:rPr>
              <w:rFonts w:ascii="Arial" w:hAnsi="Arial" w:cs="Arial"/>
              <w:sz w:val="24"/>
              <w:szCs w:val="24"/>
              <w:lang w:eastAsia="pt-BR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2.3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.14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 xml:space="preserve"> Caso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de Uso </w:t>
          </w:r>
          <w:r>
            <w:rPr>
              <w:rFonts w:ascii="Arial" w:hAnsi="Arial" w:cs="Arial"/>
              <w:sz w:val="24"/>
              <w:szCs w:val="24"/>
              <w:lang w:eastAsia="pt-BR"/>
            </w:rPr>
            <w:t>14</w:t>
          </w:r>
          <w:r w:rsidRPr="00817335">
            <w:rPr>
              <w:rFonts w:ascii="Arial" w:hAnsi="Arial" w:cs="Arial"/>
              <w:sz w:val="24"/>
              <w:szCs w:val="24"/>
              <w:lang w:eastAsia="pt-BR"/>
            </w:rPr>
            <w:t xml:space="preserve"> –</w:t>
          </w:r>
          <w:r>
            <w:rPr>
              <w:rFonts w:ascii="Arial" w:hAnsi="Arial" w:cs="Arial"/>
              <w:sz w:val="24"/>
              <w:szCs w:val="24"/>
              <w:lang w:eastAsia="pt-BR"/>
            </w:rPr>
            <w:t xml:space="preserve"> Baixar Conta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043C6F" w:rsidRPr="006B24E6">
            <w:rPr>
              <w:rFonts w:ascii="Arial" w:hAnsi="Arial" w:cs="Arial"/>
              <w:sz w:val="24"/>
              <w:szCs w:val="24"/>
            </w:rPr>
            <w:t>30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3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R – Diagrama Entidade Relacionamento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43D50" w:rsidRPr="006B24E6">
            <w:rPr>
              <w:rFonts w:ascii="Arial" w:hAnsi="Arial" w:cs="Arial"/>
              <w:bCs/>
              <w:sz w:val="24"/>
              <w:szCs w:val="24"/>
            </w:rPr>
            <w:t>3</w:t>
          </w:r>
          <w:r w:rsidR="00101F79" w:rsidRPr="006B24E6">
            <w:rPr>
              <w:rFonts w:ascii="Arial" w:hAnsi="Arial" w:cs="Arial"/>
              <w:bCs/>
              <w:sz w:val="24"/>
              <w:szCs w:val="24"/>
            </w:rPr>
            <w:t>1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4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Pr="007225C8">
            <w:rPr>
              <w:rFonts w:ascii="Arial" w:hAnsi="Arial" w:cs="Arial"/>
              <w:b/>
              <w:bCs/>
              <w:sz w:val="24"/>
              <w:szCs w:val="24"/>
            </w:rPr>
            <w:t xml:space="preserve">DED – Diagrama de Estrutura de Dado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8B7898" w:rsidRPr="006B24E6">
            <w:rPr>
              <w:rFonts w:ascii="Arial" w:hAnsi="Arial" w:cs="Arial"/>
              <w:bCs/>
              <w:sz w:val="24"/>
              <w:szCs w:val="24"/>
            </w:rPr>
            <w:t>32</w:t>
          </w:r>
        </w:p>
        <w:p w:rsidR="00652EF9" w:rsidRPr="007225C8" w:rsidRDefault="00652EF9" w:rsidP="00652EF9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5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93562C" w:rsidRPr="0093562C">
            <w:rPr>
              <w:rFonts w:ascii="Arial" w:hAnsi="Arial" w:cs="Arial"/>
              <w:b/>
              <w:bCs/>
              <w:sz w:val="24"/>
              <w:szCs w:val="24"/>
            </w:rPr>
            <w:t xml:space="preserve">Diagrama de Classes 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3754D">
            <w:rPr>
              <w:rFonts w:ascii="Arial" w:hAnsi="Arial" w:cs="Arial"/>
              <w:b/>
              <w:bCs/>
              <w:sz w:val="24"/>
              <w:szCs w:val="24"/>
            </w:rPr>
            <w:t>33</w:t>
          </w:r>
        </w:p>
        <w:p w:rsidR="00652EF9" w:rsidRPr="00652EF9" w:rsidRDefault="00652EF9" w:rsidP="00652EF9">
          <w:pPr>
            <w:rPr>
              <w:rFonts w:ascii="Arial" w:hAnsi="Arial" w:cs="Arial"/>
              <w:b/>
              <w:bCs/>
            </w:rPr>
          </w:pPr>
          <w:r w:rsidRPr="007225C8">
            <w:rPr>
              <w:rFonts w:ascii="Arial" w:hAnsi="Arial" w:cs="Arial"/>
              <w:sz w:val="24"/>
              <w:szCs w:val="24"/>
              <w:lang w:eastAsia="pt-BR"/>
            </w:rPr>
            <w:t>6.</w:t>
          </w:r>
          <w:r w:rsidRPr="007225C8">
            <w:rPr>
              <w:rFonts w:ascii="Arial" w:hAnsi="Arial" w:cs="Arial"/>
              <w:sz w:val="24"/>
              <w:szCs w:val="24"/>
              <w:lang w:eastAsia="pt-BR"/>
            </w:rPr>
            <w:tab/>
          </w:r>
          <w:r w:rsidR="0093562C" w:rsidRPr="0093562C">
            <w:rPr>
              <w:rFonts w:ascii="Arial" w:hAnsi="Arial" w:cs="Arial"/>
              <w:b/>
              <w:bCs/>
              <w:sz w:val="24"/>
              <w:szCs w:val="24"/>
            </w:rPr>
            <w:t>Dicionário de Dados (Tabelas do Banco)</w:t>
          </w:r>
          <w:r w:rsidRPr="007225C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8456F">
            <w:rPr>
              <w:rFonts w:ascii="Arial" w:hAnsi="Arial" w:cs="Arial"/>
              <w:b/>
              <w:bCs/>
              <w:sz w:val="24"/>
              <w:szCs w:val="24"/>
            </w:rPr>
            <w:t>3</w:t>
          </w:r>
          <w:r w:rsidR="00E3754D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</w:sdtContent>
    </w:sdt>
    <w:p w:rsidR="00652EF9" w:rsidRDefault="00652EF9">
      <w:pPr>
        <w:rPr>
          <w:rFonts w:ascii="Arial" w:hAnsi="Arial" w:cs="Arial"/>
        </w:rPr>
      </w:pPr>
    </w:p>
    <w:p w:rsidR="00235F02" w:rsidRDefault="00235F02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Pr="001471D5" w:rsidRDefault="00E103A3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999151865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LISTA DE FIGUR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1:</w:t>
          </w:r>
          <w:r w:rsidRPr="001471D5">
            <w:rPr>
              <w:rFonts w:ascii="Arial" w:hAnsi="Arial" w:cs="Arial"/>
              <w:b/>
              <w:bCs/>
            </w:rPr>
            <w:t xml:space="preserve"> Modelo de Projeto </w:t>
          </w:r>
          <w:proofErr w:type="spellStart"/>
          <w:r w:rsidRPr="001471D5">
            <w:rPr>
              <w:rFonts w:ascii="Arial" w:hAnsi="Arial" w:cs="Arial"/>
              <w:b/>
              <w:bCs/>
            </w:rPr>
            <w:t>Canvas</w:t>
          </w:r>
          <w:proofErr w:type="spellEnd"/>
          <w:r w:rsidRPr="001471D5">
            <w:rPr>
              <w:rFonts w:ascii="Arial" w:hAnsi="Arial" w:cs="Arial"/>
              <w:b/>
              <w:bCs/>
            </w:rPr>
            <w:t xml:space="preserve">: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2:</w:t>
          </w:r>
          <w:r w:rsidRPr="001471D5">
            <w:rPr>
              <w:rFonts w:ascii="Arial" w:hAnsi="Arial" w:cs="Arial"/>
              <w:b/>
              <w:bCs/>
            </w:rPr>
            <w:t xml:space="preserve"> Diagrama de Caso de Uso Geral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7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3:</w:t>
          </w:r>
          <w:r w:rsidRPr="001471D5">
            <w:rPr>
              <w:rFonts w:ascii="Arial" w:hAnsi="Arial" w:cs="Arial"/>
              <w:b/>
              <w:bCs/>
            </w:rPr>
            <w:t xml:space="preserve"> Diagrama - Caso de Uso 01 –</w:t>
          </w:r>
          <w:r w:rsidR="00042655">
            <w:rPr>
              <w:rFonts w:ascii="Arial" w:hAnsi="Arial" w:cs="Arial"/>
              <w:b/>
              <w:bCs/>
            </w:rPr>
            <w:t xml:space="preserve"> 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4:</w:t>
          </w:r>
          <w:r w:rsidRPr="001471D5">
            <w:rPr>
              <w:rFonts w:ascii="Arial" w:hAnsi="Arial" w:cs="Arial"/>
              <w:b/>
              <w:bCs/>
            </w:rPr>
            <w:t xml:space="preserve"> Protótipo </w:t>
          </w:r>
          <w:r w:rsidR="00D41C44">
            <w:rPr>
              <w:rFonts w:ascii="Arial" w:hAnsi="Arial" w:cs="Arial"/>
              <w:b/>
              <w:bCs/>
            </w:rPr>
            <w:t>–</w:t>
          </w:r>
          <w:r w:rsidR="00042655" w:rsidRPr="00042655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>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5: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D41C44" w:rsidRPr="001471D5">
            <w:rPr>
              <w:rFonts w:ascii="Arial" w:hAnsi="Arial" w:cs="Arial"/>
              <w:b/>
              <w:bCs/>
            </w:rPr>
            <w:t>Diagrama - Caso de Uso 0</w:t>
          </w:r>
          <w:r w:rsidR="00D41C44">
            <w:rPr>
              <w:rFonts w:ascii="Arial" w:hAnsi="Arial" w:cs="Arial"/>
              <w:b/>
              <w:bCs/>
            </w:rPr>
            <w:t>2</w:t>
          </w:r>
          <w:r w:rsidR="00D41C44" w:rsidRPr="001471D5">
            <w:rPr>
              <w:rFonts w:ascii="Arial" w:hAnsi="Arial" w:cs="Arial"/>
              <w:b/>
              <w:bCs/>
            </w:rPr>
            <w:t xml:space="preserve"> –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D41C44" w:rsidRPr="001471D5">
            <w:rPr>
              <w:rFonts w:ascii="Arial" w:hAnsi="Arial" w:cs="Arial"/>
            </w:rPr>
            <w:t xml:space="preserve">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6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7:</w:t>
          </w:r>
          <w:r w:rsidR="00D41C44" w:rsidRPr="008E2FD9">
            <w:rPr>
              <w:rFonts w:ascii="Arial" w:hAnsi="Arial" w:cs="Arial"/>
              <w:b/>
              <w:bCs/>
            </w:rPr>
            <w:t xml:space="preserve"> Diagrama - Caso de Uso 03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B81ACD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9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 xml:space="preserve"> 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0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4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1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2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5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  <w:bCs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3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4: Diagrama - Caso de Uso 06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5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6: Diagrama - Caso de Uso 07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7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="00E51C2F" w:rsidRPr="008E2FD9">
            <w:rPr>
              <w:rFonts w:ascii="Arial" w:hAnsi="Arial" w:cs="Arial"/>
              <w:b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8: Diagrama - Caso de Uso 08 –</w:t>
          </w:r>
          <w:r w:rsidR="00E51C2F" w:rsidRPr="00E51C2F"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9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</w:rPr>
            <w:t>1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0: Diagrama - Caso de Uso 09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0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5D7BE4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1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2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5D7BE4">
            <w:rPr>
              <w:rFonts w:ascii="Arial" w:hAnsi="Arial" w:cs="Arial"/>
              <w:b/>
              <w:bCs/>
            </w:rPr>
            <w:t>Relatório Conta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5D7BE4">
            <w:rPr>
              <w:rFonts w:ascii="Arial" w:hAnsi="Arial" w:cs="Arial"/>
              <w:b/>
              <w:bCs/>
            </w:rPr>
            <w:t>Relatório Conta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>
            <w:rPr>
              <w:rFonts w:ascii="Arial" w:hAnsi="Arial" w:cs="Arial"/>
              <w:b/>
              <w:bCs/>
            </w:rPr>
            <w:t>13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E51C2F">
            <w:rPr>
              <w:rFonts w:ascii="Arial" w:hAnsi="Arial" w:cs="Arial"/>
              <w:b/>
              <w:bCs/>
            </w:rPr>
            <w:t>14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>Baixar Conta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 xml:space="preserve">Baixar Conta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4:</w:t>
          </w:r>
          <w:r w:rsidRPr="001471D5">
            <w:rPr>
              <w:rFonts w:ascii="Arial" w:hAnsi="Arial" w:cs="Arial"/>
              <w:b/>
              <w:bCs/>
            </w:rPr>
            <w:t xml:space="preserve"> Diagrama Entidade Relacionamento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5:</w:t>
          </w:r>
          <w:r w:rsidRPr="001471D5">
            <w:rPr>
              <w:rFonts w:ascii="Arial" w:hAnsi="Arial" w:cs="Arial"/>
              <w:b/>
              <w:bCs/>
            </w:rPr>
            <w:t xml:space="preserve"> Diagrama de Estrutura de Dado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2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6:</w:t>
          </w:r>
          <w:r w:rsidRPr="001471D5">
            <w:rPr>
              <w:rFonts w:ascii="Arial" w:hAnsi="Arial" w:cs="Arial"/>
              <w:b/>
              <w:bCs/>
            </w:rPr>
            <w:t xml:space="preserve"> Diagrama de Classe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3</w:t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</w:rPr>
        <w:id w:val="2090259198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TABEL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:</w:t>
          </w:r>
          <w:r w:rsidR="004A1746">
            <w:rPr>
              <w:rFonts w:ascii="Arial" w:hAnsi="Arial" w:cs="Arial"/>
              <w:b/>
              <w:bCs/>
            </w:rPr>
            <w:t xml:space="preserve"> Cadastrar Login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2:</w:t>
          </w:r>
          <w:r w:rsidR="004A1746">
            <w:rPr>
              <w:rFonts w:ascii="Arial" w:hAnsi="Arial" w:cs="Arial"/>
              <w:b/>
              <w:bCs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3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4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5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6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7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9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0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1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2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3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4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5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Tabela 16: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</w:sdtContent>
    </w:sdt>
    <w:p w:rsidR="00235F02" w:rsidRPr="001471D5" w:rsidRDefault="00235F02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281B1F" w:rsidRPr="001471D5" w:rsidRDefault="00281B1F">
      <w:pPr>
        <w:rPr>
          <w:rFonts w:ascii="Arial" w:hAnsi="Arial" w:cs="Arial"/>
        </w:rPr>
        <w:sectPr w:rsidR="00281B1F" w:rsidRPr="001471D5" w:rsidSect="00274755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471D5" w:rsidRPr="00AD741B" w:rsidRDefault="001471D5" w:rsidP="001471D5">
      <w:pPr>
        <w:pStyle w:val="Ttulo1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b/>
          <w:color w:val="auto"/>
          <w:sz w:val="24"/>
          <w:szCs w:val="24"/>
        </w:rPr>
      </w:pPr>
      <w:bookmarkStart w:id="1" w:name="_Toc527812760"/>
      <w:r w:rsidRPr="00AD741B">
        <w:rPr>
          <w:rFonts w:ascii="Arial" w:hAnsi="Arial" w:cs="Arial"/>
          <w:b/>
          <w:color w:val="auto"/>
          <w:sz w:val="24"/>
          <w:szCs w:val="24"/>
        </w:rPr>
        <w:lastRenderedPageBreak/>
        <w:t>LEVANTAMENTO DE REQUESITOS</w:t>
      </w:r>
      <w:bookmarkEnd w:id="1"/>
    </w:p>
    <w:p w:rsidR="001471D5" w:rsidRDefault="001471D5" w:rsidP="001471D5">
      <w:pPr>
        <w:pStyle w:val="Ttulo2"/>
        <w:rPr>
          <w:rFonts w:cs="Arial"/>
        </w:rPr>
      </w:pPr>
      <w:bookmarkStart w:id="2" w:name="_Toc527812761"/>
      <w:r w:rsidRPr="00AD741B">
        <w:rPr>
          <w:rFonts w:cs="Arial"/>
        </w:rPr>
        <w:t xml:space="preserve">Modelo de Projeto </w:t>
      </w:r>
      <w:proofErr w:type="spellStart"/>
      <w:r w:rsidRPr="00AD741B">
        <w:rPr>
          <w:rFonts w:cs="Arial"/>
        </w:rPr>
        <w:t>Canvas</w:t>
      </w:r>
      <w:bookmarkEnd w:id="2"/>
      <w:proofErr w:type="spellEnd"/>
    </w:p>
    <w:p w:rsidR="00C06F3E" w:rsidRPr="00C06F3E" w:rsidRDefault="00C06F3E" w:rsidP="00C06F3E"/>
    <w:p w:rsidR="0071558A" w:rsidRPr="00AD741B" w:rsidRDefault="0071558A" w:rsidP="0071558A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42FCD458" wp14:editId="786B04F7">
            <wp:extent cx="7060131" cy="5522584"/>
            <wp:effectExtent l="6985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618" cy="55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8A" w:rsidRPr="00C23E5B" w:rsidRDefault="0071558A" w:rsidP="00A4427D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</w:t>
      </w:r>
      <w:r w:rsidR="00A4427D" w:rsidRPr="00C23E5B">
        <w:rPr>
          <w:rFonts w:ascii="Arial" w:eastAsia="Arial" w:hAnsi="Arial" w:cs="Arial"/>
          <w:sz w:val="20"/>
          <w:szCs w:val="20"/>
        </w:rPr>
        <w:t>:</w:t>
      </w:r>
      <w:r w:rsidRPr="00C23E5B">
        <w:rPr>
          <w:rFonts w:ascii="Arial" w:eastAsia="Arial" w:hAnsi="Arial" w:cs="Arial"/>
          <w:sz w:val="20"/>
          <w:szCs w:val="20"/>
        </w:rPr>
        <w:t xml:space="preserve"> Modelo </w:t>
      </w:r>
      <w:r w:rsidR="00A4427D" w:rsidRPr="00C23E5B">
        <w:rPr>
          <w:rFonts w:ascii="Arial" w:eastAsia="Arial" w:hAnsi="Arial" w:cs="Arial"/>
          <w:sz w:val="20"/>
          <w:szCs w:val="20"/>
        </w:rPr>
        <w:t xml:space="preserve">de Projeto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Canvas</w:t>
      </w:r>
      <w:proofErr w:type="spellEnd"/>
      <w:r w:rsidR="00A4427D" w:rsidRPr="00C23E5B"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 w:rsidR="00A4427D" w:rsidRPr="00C23E5B">
        <w:rPr>
          <w:rFonts w:ascii="Arial" w:eastAsia="Arial" w:hAnsi="Arial" w:cs="Arial"/>
          <w:sz w:val="20"/>
          <w:szCs w:val="20"/>
        </w:rPr>
        <w:t>EngSys</w:t>
      </w:r>
      <w:proofErr w:type="spellEnd"/>
    </w:p>
    <w:p w:rsidR="00EB542C" w:rsidRPr="00AD741B" w:rsidRDefault="007175A9">
      <w:pPr>
        <w:rPr>
          <w:rFonts w:ascii="Arial" w:hAnsi="Arial" w:cs="Arial"/>
        </w:rPr>
      </w:pPr>
      <w:r w:rsidRPr="00AD741B">
        <w:rPr>
          <w:rFonts w:ascii="Arial" w:hAnsi="Arial" w:cs="Arial"/>
        </w:rPr>
        <w:br w:type="page"/>
      </w:r>
    </w:p>
    <w:p w:rsidR="00EB542C" w:rsidRPr="00AD741B" w:rsidRDefault="00EB542C" w:rsidP="00EB542C">
      <w:pPr>
        <w:pStyle w:val="Ttulo2"/>
        <w:rPr>
          <w:rFonts w:cs="Arial"/>
        </w:rPr>
      </w:pPr>
      <w:r w:rsidRPr="00AD741B">
        <w:rPr>
          <w:rFonts w:cs="Arial"/>
        </w:rPr>
        <w:lastRenderedPageBreak/>
        <w:tab/>
      </w:r>
      <w:r w:rsidR="008A19EE" w:rsidRPr="00AD741B">
        <w:rPr>
          <w:rFonts w:eastAsia="Arial" w:cs="Arial"/>
          <w:szCs w:val="24"/>
        </w:rPr>
        <w:t>Ficha de Requisitos Funcionais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8A19EE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</w:tr>
      <w:tr w:rsidR="008A19EE" w:rsidRPr="00AD741B" w:rsidTr="008A19EE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projeto deve ser gerado a partir de um orçamento solici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rojeto possui os campos Descrição, Data Início, Data final, Pessoa, Área Construída e Valor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deve ser selecionada a partir de uma lista de pessoas cadastrad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Todos os campos serão preenchidos com os dados informados na solicitação do </w:t>
            </w:r>
            <w:r w:rsidR="00824D4E" w:rsidRPr="00AD741B">
              <w:rPr>
                <w:rFonts w:ascii="Arial" w:eastAsia="Arial" w:hAnsi="Arial" w:cs="Arial"/>
                <w:sz w:val="24"/>
                <w:szCs w:val="24"/>
              </w:rPr>
              <w:t>orçamento,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mas podem ser alte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projetos envolve as atividades de inserção, atualização, pesquisa e exclusão do </w:t>
            </w:r>
            <w:r w:rsidR="00824D4E" w:rsidRPr="00AD741B">
              <w:rPr>
                <w:rFonts w:ascii="Arial" w:eastAsia="Arial" w:hAnsi="Arial" w:cs="Arial"/>
                <w:sz w:val="24"/>
                <w:szCs w:val="24"/>
              </w:rPr>
              <w:t>proje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quando não houver restrições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1: Cadastrar Projeto – Fonte: Autores (2018)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etapas de projeto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possui os campos Descrição, Data Início, Data Fim, Status, Descrição do Anexo, Anexo e Observaç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Status deve ser selecionado a partir de uma lista fixa de valores (1:Pendente, 2:Em Andamento, 3:Concluído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datas inicial e final não devem exceder a data de início e de término do projet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envolve as atividades de inserção, atualização, pesquisa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exceto anexos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2: Cadastrar Etapa de Projeto – Fonte: Autores (2018)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</w:tr>
      <w:tr w:rsidR="008A19EE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contas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mpo Prestador de Serviço deve ser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selecionado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a partir de uma lista de pessoas cadastradas aonde o campo Prestador seja Sim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Evento deve ser selecionado a partir de uma lista de eventos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obrigatórios exceto Prestador de Serviço, Número de Parcelas e Intervalo de Dias entre Parcelas que serão apenas parâmetros para o cálcul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o gerar contas, será atribuído o status Pendent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 xml:space="preserve">O cadastro de contas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todas as parcelas da conta tiverem o Status 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Tabela 03: Cadastrar Conta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s possui os campos Descrição do Evento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Natureza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Entrada/Saída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o evento nunca tenha sido vinculado a uma conta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4: Cadastrar Evento – Fonte: Autores (2018)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possui os campos Data Inicial, Data Final, Pessoa, Quantidade de Metros ², Tempo Estimado de Execução, % Grau de Dificuldade do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Projeto, %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Grau de Volatilidade do Projeto e Valor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será informado a partir de uma lista de pessoas cadastrad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o orçamento nunca tenha sido vinculado a um projeto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5: Cadastrar Orçamento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pessoa possui os campos Nome, Nome Fantasia, Tipo, CPF/CNPJ,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Prestador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1:Sim, 2:Não), Data Cadastro, E-mail, DDD, Telefone, Endereço, Número, Bairro, CEP, Cidade, Es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Mais de um endereço e telefone poderão ser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s campos E-mail, Endereço, Número, Bairro, CEP, Cidade, Esta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o de pessoas envolve as atividades de inclus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a pessoa nunca tenha sido vinculado a um Projeto ou Orçamento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6: Cadastrar Pessoa – Fonte: Autores (2018)</w:t>
      </w: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Pr="00AD741B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0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Deverá realizar consultas informando acontecimentos futuros (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qtd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dias informada em 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parametros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) dias a frente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      </w:r>
          </w:p>
          <w:p w:rsidR="008A19EE" w:rsidRPr="00AD741B" w:rsidRDefault="008A19EE" w:rsidP="006B5005">
            <w:pPr>
              <w:pStyle w:val="LO-normal"/>
              <w:ind w:left="360"/>
              <w:rPr>
                <w:rFonts w:ascii="Arial" w:hAnsi="Arial" w:cs="Arial"/>
              </w:rPr>
            </w:pP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7: Carregar Dashboard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o cálculo, é necessário informar o projeto e etapa que está sendo trabalhado a partir de uma lista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cebe todas as constantes do RF0011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e houver qualquer constante com valor nulo, deverá ser informado o erro de falta de parametrização. O cálculo deve ser interrompi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possui os campos Carga Concentrada, Carga Distribuída, Descrição e Observação informados pelo usuá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de Armadura Simples envolve as atividades de inclusão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bservaçã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8: Calcular Armadura Simples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r Relatório Contas a Pagar/Receber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gerar o relatório de contas a pagar/receber é necessário informar um ou mais projetos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 contas tem possui os parâmetros Naturez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Entrada/Saída), Períod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Data inicial/Final), Status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Pagas, Não Pagas e Ambos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.</w:t>
            </w:r>
          </w:p>
          <w:p w:rsidR="008A19EE" w:rsidRPr="00AD741B" w:rsidRDefault="006D6CD9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s resultados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devem ser agrupados arbitrariamente por Projeto e ordenado de acordo com o parâmetro informado que pode ser Data de Processamento Conta, Data de Pagamento, Data de Vencimento, Val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(Maior, Menor)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ve Retornar o Número da Conta, Data de Processamento, Descrição do Event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Catergoria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 Valor e Statu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parâmetros são de preenchimento obrigatório, exceto Prestador de Serviç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9: Gerar Relatório Contas a Pagar/Receber – Fonte: Autores (2018)</w:t>
      </w:r>
    </w:p>
    <w:p w:rsidR="008A19EE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0F42D1" w:rsidRPr="00AD741B" w:rsidRDefault="000F42D1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61"/>
        <w:gridCol w:w="7292"/>
      </w:tblGrid>
      <w:tr w:rsidR="008A19EE" w:rsidRPr="00AD741B" w:rsidTr="006B5005"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10</w:t>
            </w:r>
          </w:p>
        </w:tc>
        <w:tc>
          <w:tcPr>
            <w:tcW w:w="72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</w:tr>
      <w:tr w:rsidR="008A19EE" w:rsidRPr="00AD741B" w:rsidTr="006B5005">
        <w:tc>
          <w:tcPr>
            <w:tcW w:w="865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âmetro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Nome Engenheiro responsável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REA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Logotip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stantes</w:t>
            </w:r>
          </w:p>
          <w:p w:rsidR="008A19EE" w:rsidRPr="00AD741B" w:rsidRDefault="000F42D1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21000 (</w:t>
            </w:r>
            <w:proofErr w:type="spellStart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Kn</w:t>
            </w:r>
            <w:proofErr w:type="spellEnd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/cm³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Fck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= 3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</w:t>
            </w:r>
            <w:r w:rsidR="000F42D1" w:rsidRPr="00AD741B">
              <w:rPr>
                <w:rFonts w:ascii="Arial" w:eastAsia="Arial" w:hAnsi="Arial" w:cs="Arial"/>
                <w:sz w:val="24"/>
                <w:szCs w:val="24"/>
              </w:rPr>
              <w:t>f</w:t>
            </w:r>
            <w:proofErr w:type="spellEnd"/>
            <w:r w:rsidR="000F42D1">
              <w:rPr>
                <w:rFonts w:ascii="Arial" w:eastAsia="Arial" w:hAnsi="Arial" w:cs="Arial"/>
                <w:sz w:val="24"/>
                <w:szCs w:val="24"/>
              </w:rPr>
              <w:t xml:space="preserve"> =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c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s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15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ribo = 5.0 (mm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ções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Quantidade Dias A frente Notificaçõe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480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Valor metro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²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0: Configurar Ambiente – Fonte: Autores (2018)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Baixar conta envolve a atividade d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atualizaç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Serão baixadas apenas contas com status 1: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1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2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C82EC0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a baixa de contas, é necessário informar o Projeto que está sendo trabalhado e a Conta a partir de uma lista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possui os campos Data de pagamento, Valor Pago e Espécie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6D6CD9" w:rsidRPr="00AD741B" w:rsidRDefault="006D6CD9" w:rsidP="009033DE">
            <w:pPr>
              <w:pStyle w:val="LO-normal"/>
              <w:numPr>
                <w:ilvl w:val="0"/>
                <w:numId w:val="33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 envolve a atividade de atualização (Serão baixadas apenas contas com status 1:Pendente).</w:t>
            </w:r>
          </w:p>
        </w:tc>
      </w:tr>
    </w:tbl>
    <w:p w:rsidR="00EB542C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2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lastRenderedPageBreak/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B81ACD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="006D6CD9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ACD" w:rsidRDefault="00FA5E6A" w:rsidP="00A4427D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B81ACD">
              <w:rPr>
                <w:rFonts w:ascii="Arial" w:hAnsi="Arial" w:cs="Arial"/>
                <w:sz w:val="24"/>
                <w:szCs w:val="24"/>
              </w:rPr>
              <w:t xml:space="preserve">Para realizar </w:t>
            </w:r>
            <w:r w:rsidR="00B81ACD" w:rsidRPr="00B81ACD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="00B81ACD" w:rsidRPr="00B81ACD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="00B81ACD" w:rsidRPr="00B81ACD">
              <w:rPr>
                <w:rFonts w:ascii="Arial" w:hAnsi="Arial" w:cs="Arial"/>
                <w:sz w:val="24"/>
                <w:szCs w:val="24"/>
              </w:rPr>
              <w:t xml:space="preserve"> no sistema, é necessário primeiramente estar cadastrado para então informar o nome de usuário e senha</w:t>
            </w:r>
            <w:r w:rsidR="00B81ACD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87B9A" w:rsidRPr="00AD741B" w:rsidRDefault="00B81ACD" w:rsidP="009033DE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os campos são de preenchimento obrigatório.</w:t>
            </w:r>
            <w:r w:rsidR="00AC43D7">
              <w:rPr>
                <w:rFonts w:ascii="Arial" w:hAnsi="Arial" w:cs="Arial"/>
              </w:rPr>
              <w:t xml:space="preserve"> </w:t>
            </w: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3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s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B81ACD" w:rsidRPr="00B81ACD" w:rsidRDefault="00B81ACD" w:rsidP="00905909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de usuários possui os campos usuário, senha, e-mail e situação do usuário que pode ser Ativo ou Inativo.</w:t>
            </w:r>
          </w:p>
          <w:p w:rsidR="00B81ACD" w:rsidRPr="00B81ACD" w:rsidRDefault="00B81ACD" w:rsidP="00905909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são de preenchimento obrigatório.</w:t>
            </w:r>
          </w:p>
          <w:p w:rsidR="006D6CD9" w:rsidRPr="00AD741B" w:rsidRDefault="00B81ACD" w:rsidP="00905909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adastro de usuários envolve as atividades de inserção, atualização e exclusão. </w:t>
            </w: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4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6D6CD9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6D6CD9" w:rsidP="00713370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AD741B" w:rsidRDefault="00B81ACD" w:rsidP="00B81ACD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icitar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Uso</w:t>
            </w:r>
          </w:p>
        </w:tc>
      </w:tr>
      <w:tr w:rsidR="006D6CD9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6D6CD9" w:rsidRPr="00407334" w:rsidRDefault="00B81ACD" w:rsidP="00905909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aso de solicitação de uso envolve os casos </w:t>
            </w:r>
            <w:r w:rsidR="00407334">
              <w:rPr>
                <w:rFonts w:ascii="Arial" w:hAnsi="Arial" w:cs="Arial"/>
                <w:sz w:val="24"/>
                <w:szCs w:val="24"/>
              </w:rPr>
              <w:t>“Cadastrar usuário” e “Configurar ambiente” diretamente.</w:t>
            </w:r>
          </w:p>
          <w:p w:rsidR="00407334" w:rsidRPr="00407334" w:rsidRDefault="00407334" w:rsidP="00905909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são de preenchimento obrigatório.</w:t>
            </w:r>
          </w:p>
          <w:p w:rsidR="00407334" w:rsidRPr="00AD741B" w:rsidRDefault="00407334" w:rsidP="00407334">
            <w:pPr>
              <w:pStyle w:val="LO-normal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uso envolve a atividade de inserção.</w:t>
            </w:r>
          </w:p>
        </w:tc>
      </w:tr>
    </w:tbl>
    <w:p w:rsidR="006D6CD9" w:rsidRPr="00AD741B" w:rsidRDefault="006D6CD9" w:rsidP="006D6CD9">
      <w:pPr>
        <w:jc w:val="center"/>
        <w:rPr>
          <w:rFonts w:ascii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>
        <w:rPr>
          <w:rFonts w:ascii="Arial" w:eastAsia="Arial" w:hAnsi="Arial" w:cs="Arial"/>
          <w:sz w:val="24"/>
          <w:szCs w:val="24"/>
        </w:rPr>
        <w:t>5</w:t>
      </w:r>
      <w:r w:rsidRPr="00AD741B">
        <w:rPr>
          <w:rFonts w:ascii="Arial" w:eastAsia="Arial" w:hAnsi="Arial" w:cs="Arial"/>
          <w:sz w:val="24"/>
          <w:szCs w:val="24"/>
        </w:rPr>
        <w:t>: Baixar Conta – Fonte: Autores (2018)</w:t>
      </w: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rPr>
          <w:rFonts w:ascii="Arial" w:hAnsi="Arial" w:cs="Arial"/>
        </w:rPr>
      </w:pPr>
    </w:p>
    <w:p w:rsidR="00EB542C" w:rsidRDefault="00EB542C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3F73C8" w:rsidRDefault="003F73C8" w:rsidP="00EB542C">
      <w:pPr>
        <w:rPr>
          <w:rFonts w:ascii="Arial" w:hAnsi="Arial" w:cs="Arial"/>
        </w:rPr>
      </w:pPr>
    </w:p>
    <w:p w:rsidR="009C6C9F" w:rsidRDefault="009C6C9F" w:rsidP="00EB542C">
      <w:pPr>
        <w:rPr>
          <w:rFonts w:ascii="Arial" w:hAnsi="Arial" w:cs="Arial"/>
        </w:rPr>
      </w:pPr>
    </w:p>
    <w:p w:rsidR="00EB542C" w:rsidRPr="00AD741B" w:rsidRDefault="00EB542C" w:rsidP="00EB542C">
      <w:pPr>
        <w:pStyle w:val="Ttulo1"/>
        <w:rPr>
          <w:rFonts w:ascii="Arial" w:hAnsi="Arial" w:cs="Arial"/>
          <w:b/>
          <w:color w:val="auto"/>
        </w:rPr>
      </w:pPr>
      <w:bookmarkStart w:id="3" w:name="_Toc527812763"/>
      <w:r w:rsidRPr="00AD741B">
        <w:rPr>
          <w:rFonts w:ascii="Arial" w:hAnsi="Arial" w:cs="Arial"/>
          <w:b/>
          <w:color w:val="auto"/>
        </w:rPr>
        <w:t xml:space="preserve">2. </w:t>
      </w:r>
      <w:r w:rsidRPr="00AD741B">
        <w:rPr>
          <w:rFonts w:ascii="Arial" w:hAnsi="Arial" w:cs="Arial"/>
          <w:b/>
          <w:color w:val="auto"/>
          <w:sz w:val="24"/>
          <w:szCs w:val="24"/>
        </w:rPr>
        <w:t>Casos de Uso</w:t>
      </w:r>
      <w:bookmarkEnd w:id="3"/>
      <w:r w:rsidRPr="00AD741B">
        <w:rPr>
          <w:rFonts w:ascii="Arial" w:hAnsi="Arial" w:cs="Arial"/>
          <w:b/>
          <w:color w:val="auto"/>
        </w:rPr>
        <w:t xml:space="preserve"> </w:t>
      </w:r>
    </w:p>
    <w:p w:rsidR="00C80E15" w:rsidRPr="00AD741B" w:rsidRDefault="00EB542C" w:rsidP="00EB542C">
      <w:pPr>
        <w:pStyle w:val="Ttulo3"/>
        <w:rPr>
          <w:rFonts w:ascii="Arial" w:hAnsi="Arial" w:cs="Arial"/>
          <w:b/>
          <w:color w:val="auto"/>
        </w:rPr>
      </w:pPr>
      <w:r w:rsidRPr="00AD741B">
        <w:rPr>
          <w:rFonts w:ascii="Arial" w:hAnsi="Arial" w:cs="Arial"/>
          <w:b/>
          <w:color w:val="auto"/>
        </w:rPr>
        <w:t xml:space="preserve">2.1 </w:t>
      </w:r>
      <w:bookmarkStart w:id="4" w:name="_Toc527812764"/>
      <w:r w:rsidRPr="00AD741B">
        <w:rPr>
          <w:rFonts w:ascii="Arial" w:hAnsi="Arial" w:cs="Arial"/>
          <w:b/>
          <w:color w:val="auto"/>
        </w:rPr>
        <w:tab/>
      </w:r>
      <w:r w:rsidRPr="00AD741B">
        <w:rPr>
          <w:rFonts w:ascii="Arial" w:hAnsi="Arial" w:cs="Arial"/>
          <w:b/>
          <w:color w:val="auto"/>
          <w:sz w:val="20"/>
          <w:szCs w:val="20"/>
        </w:rPr>
        <w:t>Lista de Casos de Uso</w:t>
      </w:r>
      <w:bookmarkEnd w:id="4"/>
    </w:p>
    <w:p w:rsidR="00C80E15" w:rsidRPr="00AD741B" w:rsidRDefault="00C80E15" w:rsidP="00C80E15">
      <w:pPr>
        <w:rPr>
          <w:rFonts w:ascii="Arial" w:hAnsi="Arial" w:cs="Arial"/>
        </w:rPr>
      </w:pPr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81"/>
        <w:gridCol w:w="2102"/>
        <w:gridCol w:w="2561"/>
        <w:gridCol w:w="1443"/>
        <w:gridCol w:w="1321"/>
      </w:tblGrid>
      <w:tr w:rsidR="00C80E15" w:rsidRPr="00AD741B" w:rsidTr="00112497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C792A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alizar </w:t>
            </w:r>
            <w:proofErr w:type="spellStart"/>
            <w:r w:rsidR="00EE0CEF">
              <w:rPr>
                <w:rFonts w:ascii="Arial" w:eastAsia="Arial" w:hAnsi="Arial" w:cs="Arial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4B7F34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icitar Us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4B7F34" w:rsidRPr="00AD741B" w:rsidRDefault="004B7F34" w:rsidP="00EC792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istema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8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6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um novo projeto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e configur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2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7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r </w:t>
            </w:r>
            <w:r w:rsidR="00E250A9" w:rsidRPr="00AD741B">
              <w:rPr>
                <w:rFonts w:ascii="Arial" w:eastAsia="Arial" w:hAnsi="Arial" w:cs="Arial"/>
                <w:sz w:val="24"/>
                <w:szCs w:val="24"/>
              </w:rPr>
              <w:t>Event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Categoria)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9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Conta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0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os parâmetros, constantes e 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3</w:t>
            </w:r>
          </w:p>
        </w:tc>
      </w:tr>
    </w:tbl>
    <w:p w:rsidR="00C80E15" w:rsidRPr="00AD741B" w:rsidRDefault="00C80E15" w:rsidP="00C80E15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11: Lista de Casos de Uso – Fonte: Autores (2018)</w:t>
      </w: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7175A9" w:rsidP="00520D4B">
      <w:pPr>
        <w:pStyle w:val="LO-normal"/>
        <w:numPr>
          <w:ilvl w:val="1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</w:rPr>
        <w:br w:type="page"/>
      </w:r>
      <w:r w:rsidR="00520D4B" w:rsidRPr="00AD741B">
        <w:rPr>
          <w:rFonts w:ascii="Arial" w:eastAsia="Arial" w:hAnsi="Arial" w:cs="Arial"/>
          <w:b/>
          <w:sz w:val="24"/>
          <w:szCs w:val="24"/>
        </w:rPr>
        <w:lastRenderedPageBreak/>
        <w:t>Diagrama de Casos de Us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7620" wp14:anchorId="086DA3DC" wp14:editId="7133E219">
            <wp:extent cx="7070645" cy="3356610"/>
            <wp:effectExtent l="0" t="0" r="0" b="0"/>
            <wp:docPr id="2" name="Picture 17" descr="Diagrama de Caso de Uso - Cole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Diagrama de Caso de Uso - Coletiv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58" cy="33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2: Diagrama de Casos de Uso;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EngSys</w:t>
      </w:r>
      <w:proofErr w:type="spellEnd"/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E250A9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9A6B32">
      <w:pPr>
        <w:pStyle w:val="LO-normal"/>
        <w:numPr>
          <w:ilvl w:val="1"/>
          <w:numId w:val="20"/>
        </w:numPr>
        <w:spacing w:after="200" w:line="276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SPECIFICAÇÃO DOS CASOS DE USO</w:t>
      </w:r>
    </w:p>
    <w:p w:rsidR="00520D4B" w:rsidRPr="00AD741B" w:rsidRDefault="00520D4B" w:rsidP="00520D4B">
      <w:pPr>
        <w:pStyle w:val="LO-normal"/>
        <w:spacing w:after="200" w:line="276" w:lineRule="auto"/>
        <w:ind w:left="1440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225337">
      <w:pPr>
        <w:pStyle w:val="LO-normal"/>
        <w:numPr>
          <w:ilvl w:val="2"/>
          <w:numId w:val="20"/>
        </w:numPr>
        <w:spacing w:after="200" w:line="276" w:lineRule="auto"/>
        <w:ind w:left="851" w:hanging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1 – </w:t>
      </w:r>
      <w:r w:rsidR="00EC792A">
        <w:rPr>
          <w:rFonts w:ascii="Arial" w:eastAsia="Arial" w:hAnsi="Arial" w:cs="Arial"/>
          <w:b/>
          <w:sz w:val="24"/>
          <w:szCs w:val="24"/>
        </w:rPr>
        <w:t>Realizar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Login</w:t>
      </w:r>
      <w:proofErr w:type="spellEnd"/>
    </w:p>
    <w:p w:rsidR="00B57776" w:rsidRDefault="00B57776" w:rsidP="00B57776">
      <w:pPr>
        <w:pStyle w:val="LO-normal"/>
        <w:spacing w:after="200" w:line="276" w:lineRule="auto"/>
        <w:ind w:left="284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600575" cy="18097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3: Diagrama - Caso de Uso 001 – Realizar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Login</w:t>
      </w:r>
      <w:proofErr w:type="spellEnd"/>
    </w:p>
    <w:p w:rsidR="00A4427D" w:rsidRDefault="00A4427D" w:rsidP="00B57776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B57776" w:rsidRDefault="00B57776" w:rsidP="00B57776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FD44FC">
        <w:rPr>
          <w:rFonts w:ascii="Arial" w:hAnsi="Arial" w:cs="Arial"/>
          <w:sz w:val="24"/>
          <w:szCs w:val="24"/>
        </w:rPr>
        <w:t>“</w:t>
      </w:r>
      <w:r w:rsidR="00EC792A">
        <w:rPr>
          <w:rFonts w:ascii="Arial" w:hAnsi="Arial" w:cs="Arial"/>
          <w:sz w:val="24"/>
          <w:szCs w:val="24"/>
        </w:rPr>
        <w:t>Realizar</w:t>
      </w:r>
      <w:r w:rsidRPr="00FD44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44FC">
        <w:rPr>
          <w:rFonts w:ascii="Arial" w:hAnsi="Arial" w:cs="Arial"/>
          <w:sz w:val="24"/>
          <w:szCs w:val="24"/>
        </w:rPr>
        <w:t>Login</w:t>
      </w:r>
      <w:proofErr w:type="spellEnd"/>
      <w:r w:rsidRPr="00FD44FC">
        <w:rPr>
          <w:rFonts w:ascii="Arial" w:hAnsi="Arial" w:cs="Arial"/>
          <w:sz w:val="24"/>
          <w:szCs w:val="24"/>
        </w:rPr>
        <w:t>”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B57776" w:rsidRPr="00FD44FC" w:rsidRDefault="00B57776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  <w:r w:rsidR="00407334">
        <w:rPr>
          <w:rFonts w:ascii="Arial" w:hAnsi="Arial" w:cs="Arial"/>
          <w:sz w:val="24"/>
          <w:szCs w:val="24"/>
        </w:rPr>
        <w:t xml:space="preserve"> acessa a página de acesso do sistema</w:t>
      </w:r>
      <w:r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407334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 o nome de usuário e senha e clica no botão “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>”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407334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informados são submetidos ao sistema para que seja validado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407334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ncontra usuário e senha informados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723E05" w:rsidRPr="00407334" w:rsidRDefault="00407334" w:rsidP="00407334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redireciona o usuário para a página do </w:t>
      </w:r>
      <w:proofErr w:type="spellStart"/>
      <w:r>
        <w:rPr>
          <w:rFonts w:ascii="Arial" w:hAnsi="Arial" w:cs="Arial"/>
          <w:sz w:val="24"/>
          <w:szCs w:val="24"/>
        </w:rPr>
        <w:t>Dashdoard</w:t>
      </w:r>
      <w:proofErr w:type="spellEnd"/>
      <w:r w:rsidR="00B57776" w:rsidRPr="00FD44FC">
        <w:rPr>
          <w:rFonts w:ascii="Arial" w:hAnsi="Arial" w:cs="Arial"/>
          <w:sz w:val="24"/>
          <w:szCs w:val="24"/>
        </w:rPr>
        <w:t>.</w:t>
      </w:r>
    </w:p>
    <w:p w:rsidR="00723E05" w:rsidRPr="00765AA8" w:rsidRDefault="00723E05" w:rsidP="00723E05">
      <w:pPr>
        <w:spacing w:after="0" w:line="360" w:lineRule="auto"/>
        <w:ind w:left="36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B57776" w:rsidRPr="00FD44FC" w:rsidRDefault="004B7F34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uário ou senha inválidos</w:t>
      </w:r>
    </w:p>
    <w:p w:rsidR="00B57776" w:rsidRPr="00662B02" w:rsidRDefault="00B57776" w:rsidP="00FD1E83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="004B7F34">
        <w:rPr>
          <w:rFonts w:ascii="Arial" w:hAnsi="Arial" w:cs="Arial"/>
          <w:sz w:val="24"/>
          <w:szCs w:val="24"/>
        </w:rPr>
        <w:t>O sistema não encontra usuário informado cadastrado.</w:t>
      </w:r>
    </w:p>
    <w:p w:rsidR="00723E05" w:rsidRDefault="00B57776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="004B7F34">
        <w:rPr>
          <w:rFonts w:ascii="Arial" w:hAnsi="Arial" w:cs="Arial"/>
          <w:sz w:val="24"/>
          <w:szCs w:val="24"/>
        </w:rPr>
        <w:t>O sistema exibe a mensagem</w:t>
      </w:r>
      <w:r w:rsidR="002C393B">
        <w:rPr>
          <w:rFonts w:ascii="Arial" w:hAnsi="Arial" w:cs="Arial"/>
          <w:sz w:val="24"/>
          <w:szCs w:val="24"/>
        </w:rPr>
        <w:t xml:space="preserve"> de erro</w:t>
      </w:r>
      <w:r w:rsidR="004B7F34">
        <w:rPr>
          <w:rFonts w:ascii="Arial" w:hAnsi="Arial" w:cs="Arial"/>
          <w:sz w:val="24"/>
          <w:szCs w:val="24"/>
        </w:rPr>
        <w:t xml:space="preserve"> 0001: “Usuário ou senha inválidos” e retorna ao passo 2 do caso de uso.</w:t>
      </w:r>
    </w:p>
    <w:p w:rsidR="004B7F34" w:rsidRDefault="004B7F34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7F34" w:rsidRPr="00FD44FC" w:rsidRDefault="004B7F34" w:rsidP="004B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uário inativo</w:t>
      </w:r>
    </w:p>
    <w:p w:rsidR="004B7F34" w:rsidRPr="00662B02" w:rsidRDefault="004B7F34" w:rsidP="004B7F34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O sistema verifica que o usuário informado está inativo no sistema.</w:t>
      </w:r>
    </w:p>
    <w:p w:rsidR="004B7F34" w:rsidRDefault="004B7F34" w:rsidP="004B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>
        <w:rPr>
          <w:rFonts w:ascii="Arial" w:hAnsi="Arial" w:cs="Arial"/>
          <w:sz w:val="24"/>
          <w:szCs w:val="24"/>
        </w:rPr>
        <w:t>O sistema exibe a mensagem</w:t>
      </w:r>
      <w:r w:rsidR="002C393B">
        <w:rPr>
          <w:rFonts w:ascii="Arial" w:hAnsi="Arial" w:cs="Arial"/>
          <w:sz w:val="24"/>
          <w:szCs w:val="24"/>
        </w:rPr>
        <w:t xml:space="preserve"> de erro</w:t>
      </w:r>
      <w:r>
        <w:rPr>
          <w:rFonts w:ascii="Arial" w:hAnsi="Arial" w:cs="Arial"/>
          <w:sz w:val="24"/>
          <w:szCs w:val="24"/>
        </w:rPr>
        <w:t xml:space="preserve"> 0001: “Usuário inativo” e retorna ao passo 2 do caso de uso.</w:t>
      </w:r>
    </w:p>
    <w:p w:rsidR="004B7F34" w:rsidRDefault="004B7F34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427D" w:rsidRDefault="00A4427D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7334" w:rsidRDefault="00407334" w:rsidP="004073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783BA226" wp14:editId="22C88963">
            <wp:extent cx="5760085" cy="32797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4: Protótipo - Realizar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login</w:t>
      </w:r>
      <w:proofErr w:type="spellEnd"/>
    </w:p>
    <w:p w:rsidR="001C661A" w:rsidRDefault="001C661A" w:rsidP="00A4427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4B7F34" w:rsidRDefault="004B7F34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C661A" w:rsidRDefault="00EC27DB" w:rsidP="001C661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2 – </w:t>
      </w:r>
      <w:r w:rsidR="00EC792A">
        <w:rPr>
          <w:rFonts w:ascii="Arial" w:eastAsia="Arial" w:hAnsi="Arial" w:cs="Arial"/>
          <w:b/>
          <w:sz w:val="24"/>
          <w:szCs w:val="24"/>
        </w:rPr>
        <w:t>Solicitar</w:t>
      </w:r>
      <w:r>
        <w:rPr>
          <w:rFonts w:ascii="Arial" w:eastAsia="Arial" w:hAnsi="Arial" w:cs="Arial"/>
          <w:b/>
          <w:sz w:val="24"/>
          <w:szCs w:val="24"/>
        </w:rPr>
        <w:t xml:space="preserve"> Uso</w:t>
      </w:r>
    </w:p>
    <w:p w:rsidR="001C661A" w:rsidRDefault="00567DCD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857750" cy="18383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5: Diagrama - Caso de Uso 002 – Solicitar Uso</w:t>
      </w:r>
    </w:p>
    <w:p w:rsidR="00A4427D" w:rsidRDefault="00A4427D" w:rsidP="009D681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9D681A" w:rsidRDefault="009D68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>“</w:t>
      </w:r>
      <w:r w:rsidRPr="00567DCD">
        <w:rPr>
          <w:rFonts w:ascii="Arial" w:eastAsia="Arial" w:hAnsi="Arial" w:cs="Arial"/>
          <w:sz w:val="24"/>
          <w:szCs w:val="24"/>
        </w:rPr>
        <w:t>Solicitação de Us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567DCD" w:rsidRPr="00FD44FC" w:rsidRDefault="002C393B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C393B">
        <w:rPr>
          <w:rFonts w:ascii="Arial" w:hAnsi="Arial" w:cs="Arial"/>
          <w:b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 </w:t>
      </w:r>
      <w:proofErr w:type="spellStart"/>
      <w:r w:rsidR="004B7F34">
        <w:rPr>
          <w:rFonts w:ascii="Arial" w:hAnsi="Arial" w:cs="Arial"/>
          <w:sz w:val="24"/>
          <w:szCs w:val="24"/>
        </w:rPr>
        <w:t>Ná</w:t>
      </w:r>
      <w:proofErr w:type="spellEnd"/>
      <w:r w:rsidR="004B7F34">
        <w:rPr>
          <w:rFonts w:ascii="Arial" w:hAnsi="Arial" w:cs="Arial"/>
          <w:sz w:val="24"/>
          <w:szCs w:val="24"/>
        </w:rPr>
        <w:t xml:space="preserve"> página de acesso do sistema, a pessoa não vinculada clica no botão “Solicitação de Uso”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2C393B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C393B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   </w:t>
      </w:r>
      <w:r w:rsidR="00567DCD" w:rsidRPr="00FD44FC">
        <w:rPr>
          <w:rFonts w:ascii="Arial" w:hAnsi="Arial" w:cs="Arial"/>
          <w:sz w:val="24"/>
          <w:szCs w:val="24"/>
        </w:rPr>
        <w:t xml:space="preserve">O sistema </w:t>
      </w:r>
      <w:r w:rsidR="004B7F34">
        <w:rPr>
          <w:rFonts w:ascii="Arial" w:hAnsi="Arial" w:cs="Arial"/>
          <w:sz w:val="24"/>
          <w:szCs w:val="24"/>
        </w:rPr>
        <w:t>redireciona possível usuário para a tela</w:t>
      </w:r>
      <w:r w:rsidR="00567DCD" w:rsidRPr="00FD44FC">
        <w:rPr>
          <w:rFonts w:ascii="Arial" w:hAnsi="Arial" w:cs="Arial"/>
          <w:sz w:val="24"/>
          <w:szCs w:val="24"/>
        </w:rPr>
        <w:t xml:space="preserve"> de </w:t>
      </w:r>
      <w:r w:rsidR="00A17ED5" w:rsidRPr="00567DCD">
        <w:rPr>
          <w:rFonts w:ascii="Arial" w:eastAsia="Arial" w:hAnsi="Arial" w:cs="Arial"/>
          <w:sz w:val="24"/>
          <w:szCs w:val="24"/>
        </w:rPr>
        <w:t>Solicitação de Uso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2C393B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C393B">
        <w:rPr>
          <w:rFonts w:ascii="Arial" w:hAnsi="Arial" w:cs="Arial"/>
          <w:b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    </w:t>
      </w:r>
      <w:r w:rsidR="004B7F34">
        <w:rPr>
          <w:rFonts w:ascii="Arial" w:hAnsi="Arial" w:cs="Arial"/>
          <w:sz w:val="24"/>
          <w:szCs w:val="24"/>
        </w:rPr>
        <w:t>A pessoa informa</w:t>
      </w:r>
      <w:r>
        <w:rPr>
          <w:rFonts w:ascii="Arial" w:hAnsi="Arial" w:cs="Arial"/>
          <w:sz w:val="24"/>
          <w:szCs w:val="24"/>
        </w:rPr>
        <w:t xml:space="preserve"> um endereço de e-mail juntamente com</w:t>
      </w:r>
      <w:r w:rsidR="004B7F34">
        <w:rPr>
          <w:rFonts w:ascii="Arial" w:hAnsi="Arial" w:cs="Arial"/>
          <w:sz w:val="24"/>
          <w:szCs w:val="24"/>
        </w:rPr>
        <w:t xml:space="preserve"> os </w:t>
      </w:r>
      <w:r>
        <w:rPr>
          <w:rFonts w:ascii="Arial" w:hAnsi="Arial" w:cs="Arial"/>
          <w:sz w:val="24"/>
          <w:szCs w:val="24"/>
        </w:rPr>
        <w:t>campos necessários na rotina de configuração de ambiente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2C393B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C393B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    </w:t>
      </w:r>
      <w:r w:rsidR="004B7F34">
        <w:rPr>
          <w:rFonts w:ascii="Arial" w:hAnsi="Arial" w:cs="Arial"/>
          <w:sz w:val="24"/>
          <w:szCs w:val="24"/>
        </w:rPr>
        <w:t>O sistema verifica que todos os campos foram preenchidos com dados coerentes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Default="002C393B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C393B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    </w:t>
      </w:r>
      <w:r w:rsidR="00567DCD" w:rsidRPr="00FD44FC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sistema realiza um cadastro de usuário de forma automática e envia os dados de acesso ao sistema para o e-mail informado.</w:t>
      </w:r>
    </w:p>
    <w:p w:rsidR="00567DCD" w:rsidRPr="00765AA8" w:rsidRDefault="00567DCD" w:rsidP="00567DCD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C393B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567DCD" w:rsidRPr="00FD44FC" w:rsidRDefault="002C393B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 já cadastrado</w:t>
      </w:r>
      <w:r w:rsidR="00567DCD"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567DCD" w:rsidRPr="002C393B" w:rsidRDefault="00567DCD" w:rsidP="00567DCD">
      <w:pPr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</w:t>
      </w:r>
      <w:r w:rsidR="002C393B">
        <w:rPr>
          <w:rFonts w:ascii="Arial" w:hAnsi="Arial" w:cs="Arial"/>
          <w:sz w:val="24"/>
          <w:szCs w:val="24"/>
        </w:rPr>
        <w:t>verifica que o e-mail informado já está sendo utilizado.</w:t>
      </w:r>
    </w:p>
    <w:p w:rsidR="00567DCD" w:rsidRDefault="00567DCD" w:rsidP="00567D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 xml:space="preserve">4.2 </w:t>
      </w:r>
      <w:r w:rsidR="002C393B">
        <w:rPr>
          <w:rFonts w:ascii="Arial" w:hAnsi="Arial" w:cs="Arial"/>
          <w:sz w:val="24"/>
          <w:szCs w:val="24"/>
        </w:rPr>
        <w:t>O sistema exibe a mensagem de erro 0001</w:t>
      </w:r>
      <w:r w:rsidR="002C393B" w:rsidRPr="00662B0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>Endereço de e-mail já está sendo utilizado</w:t>
      </w:r>
      <w:r w:rsidR="002C393B"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 xml:space="preserve"> E retorna ao passo 4 do cenário principal.</w:t>
      </w: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C393B" w:rsidRPr="00FD44FC" w:rsidRDefault="002C393B" w:rsidP="002C39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 já cadastrado</w:t>
      </w: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2C393B" w:rsidRPr="002C393B" w:rsidRDefault="002C393B" w:rsidP="002C393B">
      <w:pPr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</w:t>
      </w:r>
      <w:r>
        <w:rPr>
          <w:rFonts w:ascii="Arial" w:hAnsi="Arial" w:cs="Arial"/>
          <w:sz w:val="24"/>
          <w:szCs w:val="24"/>
        </w:rPr>
        <w:t>verifica que o registro de CREA informado já está sendo utilizado.</w:t>
      </w:r>
    </w:p>
    <w:p w:rsidR="004B7F34" w:rsidRDefault="002C393B" w:rsidP="002C393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lastRenderedPageBreak/>
        <w:t xml:space="preserve">4.2 </w:t>
      </w:r>
      <w:r>
        <w:rPr>
          <w:rFonts w:ascii="Arial" w:hAnsi="Arial" w:cs="Arial"/>
          <w:sz w:val="24"/>
          <w:szCs w:val="24"/>
        </w:rPr>
        <w:t>O sistema exibe a mensagem de erro 0001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>
        <w:rPr>
          <w:rFonts w:ascii="Arial" w:hAnsi="Arial" w:cs="Arial"/>
          <w:color w:val="000000" w:themeColor="text1"/>
          <w:sz w:val="24"/>
          <w:szCs w:val="24"/>
        </w:rPr>
        <w:t>CREA já está sendo utilizado</w:t>
      </w:r>
      <w:r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retorna ao passo 4 do cenário principal.</w:t>
      </w:r>
    </w:p>
    <w:p w:rsidR="00F361FF" w:rsidRDefault="00F361FF" w:rsidP="002C393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361FF" w:rsidRPr="00C23E5B" w:rsidRDefault="00F361FF" w:rsidP="00F361FF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6</w:t>
      </w:r>
      <w:r w:rsidRPr="00C23E5B">
        <w:rPr>
          <w:rFonts w:ascii="Arial" w:eastAsia="Arial" w:hAnsi="Arial" w:cs="Arial"/>
          <w:sz w:val="20"/>
          <w:szCs w:val="20"/>
        </w:rPr>
        <w:t xml:space="preserve">: Protótipo </w:t>
      </w:r>
      <w:r w:rsidRPr="00C23E5B">
        <w:rPr>
          <w:rFonts w:ascii="Arial" w:eastAsia="Arial" w:hAnsi="Arial" w:cs="Arial"/>
          <w:sz w:val="20"/>
          <w:szCs w:val="20"/>
        </w:rPr>
        <w:t>–</w:t>
      </w:r>
      <w:r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Solicitar Uso</w:t>
      </w:r>
    </w:p>
    <w:p w:rsidR="00F361FF" w:rsidRDefault="00F361FF" w:rsidP="00F361FF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393B" w:rsidRDefault="002C393B" w:rsidP="002C393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C27D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3 – Cadastrar Usuário</w:t>
      </w:r>
    </w:p>
    <w:p w:rsidR="002E125A" w:rsidRDefault="008F5A26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314825" cy="20955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FF" w:rsidRPr="00C23E5B" w:rsidRDefault="00F361FF" w:rsidP="00F361FF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7</w:t>
      </w:r>
      <w:r w:rsidRPr="00C23E5B">
        <w:rPr>
          <w:rFonts w:ascii="Arial" w:eastAsia="Arial" w:hAnsi="Arial" w:cs="Arial"/>
          <w:sz w:val="20"/>
          <w:szCs w:val="20"/>
        </w:rPr>
        <w:t>: Diagrama - Caso de Uso</w:t>
      </w:r>
      <w:r w:rsidRPr="00C23E5B">
        <w:rPr>
          <w:rFonts w:ascii="Arial" w:eastAsia="Arial" w:hAnsi="Arial" w:cs="Arial"/>
          <w:sz w:val="20"/>
          <w:szCs w:val="20"/>
        </w:rPr>
        <w:t xml:space="preserve"> 003</w:t>
      </w:r>
      <w:r w:rsidRPr="00C23E5B">
        <w:rPr>
          <w:rFonts w:ascii="Arial" w:eastAsia="Arial" w:hAnsi="Arial" w:cs="Arial"/>
          <w:sz w:val="20"/>
          <w:szCs w:val="20"/>
        </w:rPr>
        <w:t xml:space="preserve"> – </w:t>
      </w:r>
      <w:r w:rsidRPr="00C23E5B">
        <w:rPr>
          <w:rFonts w:ascii="Arial" w:eastAsia="Arial" w:hAnsi="Arial" w:cs="Arial"/>
          <w:sz w:val="20"/>
          <w:szCs w:val="20"/>
        </w:rPr>
        <w:t>Cadastrar Usuário</w:t>
      </w:r>
    </w:p>
    <w:p w:rsidR="00A4427D" w:rsidRDefault="00A4427D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EC2B5A" w:rsidRDefault="00EC2B5A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EC2B5A" w:rsidRPr="00FD44FC" w:rsidRDefault="00EC2B5A" w:rsidP="00EC2B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 xml:space="preserve">“Cadastrar </w:t>
      </w: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EC2B5A" w:rsidRDefault="00EC2B5A" w:rsidP="00EC2B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EC2B5A" w:rsidRPr="00FD44FC" w:rsidRDefault="002C393B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do sistema acessa a página de usuários</w:t>
      </w:r>
      <w:r w:rsidR="0065756D">
        <w:rPr>
          <w:rFonts w:ascii="Arial" w:hAnsi="Arial" w:cs="Arial"/>
          <w:sz w:val="24"/>
          <w:szCs w:val="24"/>
        </w:rPr>
        <w:t xml:space="preserve"> e clica no botão “Novo”</w:t>
      </w:r>
      <w:r w:rsidR="00EC2B5A"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direciona para a tela de cadastro de</w:t>
      </w:r>
      <w:r w:rsidR="00885614">
        <w:rPr>
          <w:rFonts w:ascii="Arial" w:hAnsi="Arial" w:cs="Arial"/>
          <w:sz w:val="24"/>
          <w:szCs w:val="24"/>
        </w:rPr>
        <w:t xml:space="preserve"> usuário</w:t>
      </w:r>
      <w:r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 xml:space="preserve">O </w:t>
      </w:r>
      <w:r w:rsidR="0065756D">
        <w:rPr>
          <w:rFonts w:ascii="Arial" w:hAnsi="Arial" w:cs="Arial"/>
          <w:sz w:val="24"/>
          <w:szCs w:val="24"/>
        </w:rPr>
        <w:t>usuário informa os dados do novo</w:t>
      </w:r>
      <w:r w:rsidR="0013612D">
        <w:rPr>
          <w:rFonts w:ascii="Arial" w:hAnsi="Arial" w:cs="Arial"/>
          <w:sz w:val="24"/>
          <w:szCs w:val="24"/>
        </w:rPr>
        <w:t xml:space="preserve"> usuário</w:t>
      </w:r>
      <w:r w:rsidR="0065756D">
        <w:rPr>
          <w:rFonts w:ascii="Arial" w:hAnsi="Arial" w:cs="Arial"/>
          <w:sz w:val="24"/>
          <w:szCs w:val="24"/>
        </w:rPr>
        <w:t xml:space="preserve"> e solicita ao sistema gravar as informações</w:t>
      </w:r>
      <w:r w:rsidRPr="00FD44FC">
        <w:rPr>
          <w:rFonts w:ascii="Arial" w:hAnsi="Arial" w:cs="Arial"/>
          <w:sz w:val="24"/>
          <w:szCs w:val="24"/>
        </w:rPr>
        <w:t>.</w:t>
      </w:r>
    </w:p>
    <w:p w:rsidR="00EC2B5A" w:rsidRPr="00FD44FC" w:rsidRDefault="00EC2B5A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tema verifi</w:t>
      </w:r>
      <w:r w:rsidR="0065756D">
        <w:rPr>
          <w:rFonts w:ascii="Arial" w:hAnsi="Arial" w:cs="Arial"/>
          <w:sz w:val="24"/>
          <w:szCs w:val="24"/>
        </w:rPr>
        <w:t>ca os campos obrigatórios foram preenchidos</w:t>
      </w:r>
      <w:r w:rsidRPr="00FD44FC">
        <w:rPr>
          <w:rFonts w:ascii="Arial" w:hAnsi="Arial" w:cs="Arial"/>
          <w:sz w:val="24"/>
          <w:szCs w:val="24"/>
        </w:rPr>
        <w:t>.</w:t>
      </w:r>
    </w:p>
    <w:p w:rsidR="00AE0006" w:rsidRPr="00AE0006" w:rsidRDefault="00EC2B5A" w:rsidP="00AE0006">
      <w:pPr>
        <w:pStyle w:val="PargrafodaLista"/>
        <w:numPr>
          <w:ilvl w:val="0"/>
          <w:numId w:val="37"/>
        </w:numPr>
        <w:spacing w:after="200" w:line="360" w:lineRule="auto"/>
        <w:ind w:left="357" w:hanging="357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sz w:val="24"/>
          <w:szCs w:val="24"/>
        </w:rPr>
        <w:t>O Sis</w:t>
      </w:r>
      <w:r w:rsidR="0065756D">
        <w:rPr>
          <w:rFonts w:ascii="Arial" w:hAnsi="Arial" w:cs="Arial"/>
          <w:sz w:val="24"/>
          <w:szCs w:val="24"/>
        </w:rPr>
        <w:t xml:space="preserve">tema grava os dados e redireciona o usuário </w:t>
      </w:r>
      <w:r>
        <w:rPr>
          <w:rFonts w:ascii="Arial" w:hAnsi="Arial" w:cs="Arial"/>
          <w:sz w:val="24"/>
          <w:szCs w:val="24"/>
        </w:rPr>
        <w:t>para a tela “</w:t>
      </w:r>
      <w:r w:rsidR="0013612D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”</w:t>
      </w:r>
      <w:r w:rsidRPr="00FD44FC">
        <w:rPr>
          <w:rFonts w:ascii="Arial" w:hAnsi="Arial" w:cs="Arial"/>
          <w:sz w:val="24"/>
          <w:szCs w:val="24"/>
        </w:rPr>
        <w:t>.</w:t>
      </w:r>
    </w:p>
    <w:p w:rsidR="00AE0006" w:rsidRDefault="00AE0006" w:rsidP="00AE0006">
      <w:pPr>
        <w:pStyle w:val="LO-normal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50920" w:rsidRPr="00950920" w:rsidRDefault="008531B4" w:rsidP="00950920">
      <w:pPr>
        <w:pStyle w:val="LO-normal"/>
        <w:spacing w:line="360" w:lineRule="auto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2E125A" w:rsidRDefault="00950920" w:rsidP="00950920">
      <w:pPr>
        <w:pStyle w:val="LO-normal"/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uário já cadastrado</w:t>
      </w:r>
    </w:p>
    <w:p w:rsidR="00950920" w:rsidRPr="0065756D" w:rsidRDefault="00950920" w:rsidP="00950920">
      <w:pPr>
        <w:rPr>
          <w:rFonts w:ascii="Arial" w:hAnsi="Arial" w:cs="Arial"/>
          <w:sz w:val="24"/>
          <w:szCs w:val="24"/>
        </w:rPr>
      </w:pPr>
      <w:r w:rsidRPr="0065756D">
        <w:rPr>
          <w:rFonts w:ascii="Arial" w:eastAsia="Arial" w:hAnsi="Arial" w:cs="Arial"/>
          <w:b/>
          <w:sz w:val="24"/>
          <w:szCs w:val="24"/>
        </w:rPr>
        <w:t>4.1</w:t>
      </w:r>
      <w:r w:rsidRPr="00950920">
        <w:rPr>
          <w:rFonts w:ascii="Arial" w:eastAsia="Arial" w:hAnsi="Arial" w:cs="Arial"/>
          <w:sz w:val="24"/>
          <w:szCs w:val="24"/>
        </w:rPr>
        <w:t xml:space="preserve"> </w:t>
      </w:r>
      <w:r w:rsidRPr="001B738B">
        <w:rPr>
          <w:rFonts w:ascii="Arial" w:hAnsi="Arial" w:cs="Arial"/>
          <w:sz w:val="24"/>
          <w:szCs w:val="24"/>
        </w:rPr>
        <w:t xml:space="preserve">Sistema verifica </w:t>
      </w:r>
      <w:r w:rsidR="0065756D">
        <w:rPr>
          <w:rFonts w:ascii="Arial" w:hAnsi="Arial" w:cs="Arial"/>
          <w:sz w:val="24"/>
          <w:szCs w:val="24"/>
        </w:rPr>
        <w:t>que os novos dados de usuário informados já existem no banco de dados.</w:t>
      </w:r>
    </w:p>
    <w:p w:rsidR="00950920" w:rsidRPr="0065756D" w:rsidRDefault="00950920" w:rsidP="0095092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B738B">
        <w:rPr>
          <w:rFonts w:ascii="Arial" w:hAnsi="Arial" w:cs="Arial"/>
          <w:b/>
          <w:sz w:val="24"/>
          <w:szCs w:val="24"/>
        </w:rPr>
        <w:lastRenderedPageBreak/>
        <w:t xml:space="preserve">4.2 </w:t>
      </w:r>
      <w:r w:rsidR="0065756D">
        <w:rPr>
          <w:rFonts w:ascii="Arial" w:hAnsi="Arial" w:cs="Arial"/>
          <w:sz w:val="24"/>
          <w:szCs w:val="24"/>
        </w:rPr>
        <w:t>O sistema exibe a mensagem de erro 001: “Já existe usuário com os dados informados” e retorna ao passo 3 do caso de uso.</w:t>
      </w:r>
    </w:p>
    <w:p w:rsidR="00950920" w:rsidRPr="00950920" w:rsidRDefault="00AE0006" w:rsidP="00AE0006">
      <w:pPr>
        <w:pStyle w:val="LO-normal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760085" cy="3291205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uá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5A" w:rsidRPr="00C23E5B" w:rsidRDefault="00F361FF" w:rsidP="00F361FF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8</w:t>
      </w:r>
      <w:r w:rsidRPr="00C23E5B">
        <w:rPr>
          <w:rFonts w:ascii="Arial" w:eastAsia="Arial" w:hAnsi="Arial" w:cs="Arial"/>
          <w:sz w:val="20"/>
          <w:szCs w:val="20"/>
        </w:rPr>
        <w:t xml:space="preserve">: Protótipo </w:t>
      </w:r>
      <w:r w:rsidRPr="00C23E5B">
        <w:rPr>
          <w:rFonts w:ascii="Arial" w:eastAsia="Arial" w:hAnsi="Arial" w:cs="Arial"/>
          <w:sz w:val="20"/>
          <w:szCs w:val="20"/>
        </w:rPr>
        <w:t>–</w:t>
      </w:r>
      <w:r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dastrar Usuário</w:t>
      </w:r>
    </w:p>
    <w:p w:rsidR="002E125A" w:rsidRDefault="002E125A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F361FF" w:rsidRDefault="00F361FF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F361FF" w:rsidRDefault="00F361FF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</w:t>
      </w:r>
      <w:r w:rsidR="00F361F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4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 xml:space="preserve">Carregar </w:t>
      </w:r>
      <w:proofErr w:type="spellStart"/>
      <w:r w:rsidR="00520D4B" w:rsidRPr="00AD741B">
        <w:rPr>
          <w:rFonts w:ascii="Arial" w:eastAsia="Arial" w:hAnsi="Arial" w:cs="Arial"/>
          <w:b/>
          <w:sz w:val="24"/>
          <w:szCs w:val="24"/>
        </w:rPr>
        <w:t>Dashboard</w:t>
      </w:r>
      <w:proofErr w:type="spellEnd"/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6E75CC3C" wp14:editId="382911C2">
            <wp:extent cx="4248150" cy="1247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9: Diagrama -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 xml:space="preserve">Caso de Uso 004 – Carregar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Dashboard</w:t>
      </w:r>
      <w:proofErr w:type="spellEnd"/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rregar Dashboard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 xml:space="preserve">O sistema realiza a consulta em Contas a Pagar, Contas a Receber, Etapas de Projetos a acontecer da data atual até a quantidade de dias 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frente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Parâmetro Limite: campo Quantidade Dias a Frente Notificações), também trará todas as contas, etapas de projetos e projetos com prazos vencidos(Parâmetro Limite não se aplica). 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.</w:t>
      </w:r>
    </w:p>
    <w:p w:rsidR="00520D4B" w:rsidRPr="00AD741B" w:rsidRDefault="00AA4F0A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6438835" cy="3187065"/>
            <wp:effectExtent l="6350" t="0" r="698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sh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52345" cy="32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0: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 xml:space="preserve">Protótipo – Carregar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Dashboard</w:t>
      </w:r>
      <w:proofErr w:type="spellEnd"/>
    </w:p>
    <w:p w:rsidR="00AA4F0A" w:rsidRDefault="00AA4F0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4F0A" w:rsidRDefault="00AA4F0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519251" cy="5033010"/>
            <wp:effectExtent l="0" t="9525" r="571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shBoard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8144" cy="50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A" w:rsidRPr="00C23E5B" w:rsidRDefault="00AA4F0A" w:rsidP="00AA4F0A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1</w:t>
      </w:r>
      <w:r w:rsidRPr="00C23E5B">
        <w:rPr>
          <w:rFonts w:ascii="Arial" w:eastAsia="Arial" w:hAnsi="Arial" w:cs="Arial"/>
          <w:sz w:val="20"/>
          <w:szCs w:val="20"/>
        </w:rPr>
        <w:t xml:space="preserve">: Protótipo – Carregar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Dashboard</w:t>
      </w:r>
      <w:proofErr w:type="spellEnd"/>
    </w:p>
    <w:p w:rsidR="00AA4F0A" w:rsidRPr="00AD741B" w:rsidRDefault="00AA4F0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14466C" w:rsidP="006776CA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ind w:left="851" w:hanging="85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aso de Uso </w:t>
      </w:r>
      <w:r w:rsidR="00F361FF">
        <w:rPr>
          <w:rFonts w:ascii="Arial" w:eastAsia="Arial" w:hAnsi="Arial" w:cs="Arial"/>
          <w:b/>
          <w:sz w:val="24"/>
        </w:rPr>
        <w:t>0</w:t>
      </w:r>
      <w:r>
        <w:rPr>
          <w:rFonts w:ascii="Arial" w:eastAsia="Arial" w:hAnsi="Arial" w:cs="Arial"/>
          <w:b/>
          <w:sz w:val="24"/>
        </w:rPr>
        <w:t xml:space="preserve">05 - </w:t>
      </w:r>
      <w:r w:rsidR="00520D4B" w:rsidRPr="00AD741B">
        <w:rPr>
          <w:rFonts w:ascii="Arial" w:eastAsia="Arial" w:hAnsi="Arial" w:cs="Arial"/>
          <w:b/>
          <w:sz w:val="24"/>
        </w:rPr>
        <w:t>Cadastrar Orçamento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7CC6B12F" wp14:editId="6D884E4F">
            <wp:extent cx="2919095" cy="889000"/>
            <wp:effectExtent l="0" t="0" r="0" b="0"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095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1: Diagrama - </w:t>
      </w:r>
      <w:r w:rsidR="00520D4B" w:rsidRPr="00C23E5B">
        <w:rPr>
          <w:rFonts w:ascii="Arial" w:eastAsia="Arial" w:hAnsi="Arial" w:cs="Arial"/>
          <w:sz w:val="20"/>
          <w:szCs w:val="20"/>
        </w:rPr>
        <w:t>Caso de Uso 002</w:t>
      </w:r>
      <w:r w:rsidRPr="00C23E5B">
        <w:rPr>
          <w:rFonts w:ascii="Arial" w:eastAsia="Arial" w:hAnsi="Arial" w:cs="Arial"/>
          <w:sz w:val="20"/>
          <w:szCs w:val="20"/>
        </w:rPr>
        <w:t xml:space="preserve"> – Cadastrar Orçam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Orçam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2D1058">
      <w:pPr>
        <w:pStyle w:val="LO-normal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2D1058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2D1058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orçamento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informe a Data Inicial, Data Final, Pessoa, Quantidade de Metros ², Tempo Estimado de Execução, % Grau de Dificuldade do </w:t>
      </w:r>
      <w:r w:rsidR="002D1058" w:rsidRPr="00AD741B">
        <w:rPr>
          <w:rFonts w:ascii="Arial" w:eastAsia="Arial" w:hAnsi="Arial" w:cs="Arial"/>
          <w:sz w:val="24"/>
          <w:szCs w:val="24"/>
        </w:rPr>
        <w:t>Projeto, %</w:t>
      </w:r>
      <w:r w:rsidRPr="00AD741B">
        <w:rPr>
          <w:rFonts w:ascii="Arial" w:eastAsia="Arial" w:hAnsi="Arial" w:cs="Arial"/>
          <w:sz w:val="24"/>
          <w:szCs w:val="24"/>
        </w:rPr>
        <w:t xml:space="preserve"> Grau de Volatilidade do Projeto e Valor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Para excluir um orçamento, o sistema solicita ao usuário que informe o orçamento a ser excluído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Para atualizar um orçamento, o sistema solicita ao usuário que informe o orçamento a ser atualizado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o processamento da requisição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Sistema valida campos obrigatórios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Sistema valida período.</w:t>
      </w:r>
    </w:p>
    <w:p w:rsidR="00520D4B" w:rsidRPr="00AD741B" w:rsidRDefault="00520D4B" w:rsidP="00520D4B">
      <w:pPr>
        <w:pStyle w:val="LO-normal"/>
        <w:numPr>
          <w:ilvl w:val="0"/>
          <w:numId w:val="15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d obrigatórios.”,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A Data Inicial não deve ser menor do que a Data Final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3: “Restrição de Integridade: Existe um projeto com base no orçament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AE0006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760085" cy="2359025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rçament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2: Protótipo –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dastrar Orçam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C23E5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B3D75AC" wp14:editId="3FD81808">
            <wp:extent cx="8301237" cy="4217578"/>
            <wp:effectExtent l="3492" t="0" r="8573" b="8572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4900" cy="427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3: Diagrama - </w:t>
      </w:r>
      <w:r w:rsidR="00520D4B" w:rsidRPr="00C23E5B">
        <w:rPr>
          <w:rFonts w:ascii="Arial" w:eastAsia="Arial" w:hAnsi="Arial" w:cs="Arial"/>
          <w:sz w:val="20"/>
          <w:szCs w:val="20"/>
        </w:rPr>
        <w:t>Diagrama de Sequência 1</w:t>
      </w:r>
      <w:r w:rsidRPr="00C23E5B">
        <w:rPr>
          <w:rFonts w:ascii="Arial" w:eastAsia="Arial" w:hAnsi="Arial" w:cs="Arial"/>
          <w:sz w:val="20"/>
          <w:szCs w:val="20"/>
        </w:rPr>
        <w:t xml:space="preserve"> – Cadastrar Orçament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E0006" w:rsidRDefault="00AE0006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E0006" w:rsidRPr="00AD741B" w:rsidRDefault="00AE0006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4466C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</w:t>
      </w:r>
      <w:r w:rsidR="00F361F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6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601ECEDC" wp14:editId="18F2B39A">
            <wp:extent cx="3081020" cy="1652905"/>
            <wp:effectExtent l="0" t="0" r="0" b="0"/>
            <wp:docPr id="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4: Diagrama -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so de Uso 006 – Cadastrar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C661A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C661A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projeto.</w:t>
      </w:r>
    </w:p>
    <w:p w:rsidR="00520D4B" w:rsidRPr="00AD741B" w:rsidRDefault="00520D4B" w:rsidP="00520D4B">
      <w:pPr>
        <w:pStyle w:val="LO-normal"/>
        <w:numPr>
          <w:ilvl w:val="0"/>
          <w:numId w:val="12"/>
        </w:numPr>
        <w:tabs>
          <w:tab w:val="left" w:pos="720"/>
        </w:tabs>
        <w:spacing w:after="200" w:line="276" w:lineRule="auto"/>
        <w:ind w:left="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</w:rPr>
        <w:t>2.1.</w:t>
      </w:r>
      <w:r w:rsidRPr="00AD741B">
        <w:rPr>
          <w:rFonts w:ascii="Arial" w:eastAsia="Arial" w:hAnsi="Arial" w:cs="Arial"/>
        </w:rPr>
        <w:tab/>
        <w:t xml:space="preserve">O </w:t>
      </w:r>
      <w:r w:rsidRPr="00AD741B">
        <w:rPr>
          <w:rFonts w:ascii="Arial" w:eastAsia="Arial" w:hAnsi="Arial" w:cs="Arial"/>
          <w:sz w:val="24"/>
          <w:szCs w:val="24"/>
        </w:rPr>
        <w:t>sistema solicita ao usuário que informe o orçamento de origem do projeto, e informe as Datas Iniciais e Finais efetivas do Proje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firstLine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sistema solicita ao usuário que informe o projeto a ser atualizado e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necessários e solicita o processamento da requisiçã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o período.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etapas de projeto e/ou contas já foram cadastradas tendo como base o projeto em questão.</w:t>
      </w:r>
    </w:p>
    <w:p w:rsidR="00520D4B" w:rsidRPr="00AE0006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  <w:u w:val="single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de erro 0005: “Restrição de Integridade: Existem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etp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 de projeto e/ou contas com base no projeto.”.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C23E5B" w:rsidRPr="00AD741B" w:rsidRDefault="00C23E5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AE0006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507736" cy="4719955"/>
            <wp:effectExtent l="7937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ojet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3064" cy="47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5: Protótipo – Cadastrar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613EE6" w:rsidRPr="00AD741B" w:rsidRDefault="00613EE6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C661A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</w:t>
      </w:r>
      <w:r w:rsidR="00F361F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7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Etapa de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58CD5A72" wp14:editId="5913A632">
            <wp:extent cx="3310890" cy="833120"/>
            <wp:effectExtent l="0" t="0" r="0" b="0"/>
            <wp:docPr id="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89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6: Diagrama - </w:t>
      </w:r>
      <w:r w:rsidR="00520D4B" w:rsidRPr="00C23E5B">
        <w:rPr>
          <w:rFonts w:ascii="Arial" w:eastAsia="Arial" w:hAnsi="Arial" w:cs="Arial"/>
          <w:sz w:val="20"/>
          <w:szCs w:val="20"/>
        </w:rPr>
        <w:t>Caso de</w:t>
      </w:r>
      <w:r w:rsidRPr="00C23E5B">
        <w:rPr>
          <w:rFonts w:ascii="Arial" w:eastAsia="Arial" w:hAnsi="Arial" w:cs="Arial"/>
          <w:sz w:val="20"/>
          <w:szCs w:val="20"/>
        </w:rPr>
        <w:t xml:space="preserve"> Uso 007 – Cadastrar Etapa de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Etapa de Proje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0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 orçament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  <w:tab w:val="left" w:pos="2127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o Projeto, Descrição, Data Início, Data Fim, Status, Descrição do Anexo, Anexo e Observaçã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709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excluída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993"/>
        </w:tabs>
        <w:spacing w:after="200" w:line="276" w:lineRule="auto"/>
        <w:ind w:left="42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520D4B" w:rsidRPr="00AD741B" w:rsidRDefault="00520D4B" w:rsidP="00520D4B">
      <w:pPr>
        <w:pStyle w:val="LO-normal"/>
        <w:numPr>
          <w:ilvl w:val="1"/>
          <w:numId w:val="16"/>
        </w:numPr>
        <w:tabs>
          <w:tab w:val="left" w:pos="720"/>
        </w:tabs>
        <w:spacing w:after="200" w:line="276" w:lineRule="auto"/>
        <w:ind w:left="1276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um projeto e a etapa a ser alterada e, altere os campos permitid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567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usuário informa os campos necessário e solicita o processamento da requisição. 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 período.</w:t>
      </w:r>
    </w:p>
    <w:p w:rsidR="00520D4B" w:rsidRPr="00AD741B" w:rsidRDefault="00520D4B" w:rsidP="00520D4B">
      <w:pPr>
        <w:pStyle w:val="LO-normal"/>
        <w:numPr>
          <w:ilvl w:val="0"/>
          <w:numId w:val="16"/>
        </w:numPr>
        <w:tabs>
          <w:tab w:val="left" w:pos="426"/>
        </w:tabs>
        <w:spacing w:after="200" w:line="276" w:lineRule="auto"/>
        <w:ind w:left="426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Cenários Alternativos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 data inicial é maior do que a data fin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1: “A data inicial não deve ser menor do que a data final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6236E0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  <w:u w:val="single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anexos e/ou cálculos já foram cadastrados tendo como base a etapa de projeto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6: “Restrição de Integridade: Existem anexos e/ou cálculos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com base na etapa de proje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6236E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462424" cy="6121514"/>
            <wp:effectExtent l="8255" t="0" r="4445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tapa de projet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26509" cy="61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7: Protótipo – Cadastrar </w:t>
      </w:r>
      <w:r w:rsidR="00520D4B" w:rsidRPr="00C23E5B">
        <w:rPr>
          <w:rFonts w:ascii="Arial" w:eastAsia="Arial" w:hAnsi="Arial" w:cs="Arial"/>
          <w:sz w:val="20"/>
          <w:szCs w:val="20"/>
        </w:rPr>
        <w:t>de Etapas do Projeto</w:t>
      </w:r>
    </w:p>
    <w:p w:rsidR="00520D4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1C661A" w:rsidRDefault="001C661A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6236E0" w:rsidRPr="00AD741B" w:rsidRDefault="006236E0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C661A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</w:t>
      </w:r>
      <w:r w:rsidR="007E094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8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esso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37C9D741" wp14:editId="5553A21E">
            <wp:extent cx="2881630" cy="826770"/>
            <wp:effectExtent l="0" t="0" r="0" b="0"/>
            <wp:docPr id="1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9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8: Diagrama -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so de Uso 008 – Cadastrar Pesso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Pesso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 uma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pessoa</w:t>
      </w:r>
    </w:p>
    <w:p w:rsidR="00520D4B" w:rsidRPr="00AD741B" w:rsidRDefault="00520D4B" w:rsidP="00520D4B">
      <w:pPr>
        <w:pStyle w:val="LO-normal"/>
        <w:numPr>
          <w:ilvl w:val="0"/>
          <w:numId w:val="13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Nome, Nome Fantasia, Tipo, CPF/CNPJ, Terceiro, E-mail, DDD, Telefone, Endereço, Número, Bairro, CEP, Cidade, Est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Para a exclusão de pessoas, o sistema solicita ao usuário que informe o código da pessoa a ser excluída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código da pessoa a ser alterada e, altere os campos permitid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executa a requisição e encerra o caso de uso 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registro da pessoa em questão já foi cadastrada em um orçamento ou conta como tercei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7: “Restrição de Integridade: Existem orçamentos ou contas com base no registro da pessoa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6236E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467196" cy="5463359"/>
            <wp:effectExtent l="0" t="2858" r="7303" b="7302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esso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4514" cy="547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9: Protótipo - Cadastrar</w:t>
      </w:r>
      <w:r w:rsidR="00520D4B" w:rsidRPr="00C23E5B">
        <w:rPr>
          <w:rFonts w:ascii="Arial" w:eastAsia="Arial" w:hAnsi="Arial" w:cs="Arial"/>
          <w:sz w:val="20"/>
          <w:szCs w:val="20"/>
        </w:rPr>
        <w:t xml:space="preserve"> Pesso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AD741B" w:rsidRPr="00AD741B" w:rsidRDefault="00AD741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AD741B" w:rsidRDefault="00AD741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7E094F" w:rsidRDefault="007E094F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6236E0" w:rsidRPr="00AD741B" w:rsidRDefault="006236E0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7E094F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aso de Uso 009 - </w:t>
      </w:r>
      <w:r w:rsidR="00520D4B" w:rsidRPr="00AD741B">
        <w:rPr>
          <w:rFonts w:ascii="Arial" w:eastAsia="Arial" w:hAnsi="Arial" w:cs="Arial"/>
          <w:b/>
          <w:sz w:val="24"/>
        </w:rPr>
        <w:t>Cadastrar Ev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9525" wp14:anchorId="1ADA0BAA" wp14:editId="39FE44F6">
            <wp:extent cx="4752975" cy="1223010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20: Diagrama - Caso de Uso 009 – Cadastrar Ev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AD741B">
        <w:rPr>
          <w:rFonts w:ascii="Arial" w:eastAsia="Arial" w:hAnsi="Arial" w:cs="Arial"/>
          <w:sz w:val="24"/>
          <w:szCs w:val="24"/>
        </w:rPr>
        <w:t>“Cadastrar Ev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 evento.</w:t>
      </w:r>
    </w:p>
    <w:p w:rsidR="00520D4B" w:rsidRPr="00AD741B" w:rsidRDefault="00520D4B" w:rsidP="00520D4B">
      <w:pPr>
        <w:pStyle w:val="LO-normal"/>
        <w:numPr>
          <w:ilvl w:val="0"/>
          <w:numId w:val="14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Descrição e a Natureza do event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  <w:r w:rsidRPr="00AD741B">
        <w:rPr>
          <w:rFonts w:ascii="Arial" w:eastAsia="Arial" w:hAnsi="Arial" w:cs="Arial"/>
          <w:sz w:val="24"/>
          <w:szCs w:val="24"/>
        </w:rPr>
        <w:tab/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excluíd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ódigo do evento a ser alterado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 cadastr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D741B" w:rsidRPr="00AD741B" w:rsidRDefault="00AD741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uplicidade identifica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já existe um registro com as mesma informaçõe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7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8: “Já existe um evento com as mesmas definiçõe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evento já foi cadastrado em uma cont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9: “Restrição de Integridade: Existem contas com base no evento em questão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6236E0" w:rsidP="006236E0">
      <w:pPr>
        <w:pStyle w:val="LO-normal"/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5760085" cy="20808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ven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7E094F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21: Protótipo - Cadastrar</w:t>
      </w:r>
      <w:r w:rsidR="00520D4B" w:rsidRPr="00C23E5B">
        <w:rPr>
          <w:rFonts w:ascii="Arial" w:eastAsia="Arial" w:hAnsi="Arial" w:cs="Arial"/>
          <w:sz w:val="20"/>
          <w:szCs w:val="20"/>
        </w:rPr>
        <w:t xml:space="preserve"> Eventos</w:t>
      </w:r>
    </w:p>
    <w:p w:rsidR="002E125A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7E094F" w:rsidRDefault="007E094F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2E125A" w:rsidRPr="00AD741B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0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0865BB0" wp14:editId="0D782F74">
            <wp:extent cx="3070225" cy="890905"/>
            <wp:effectExtent l="0" t="0" r="0" b="0"/>
            <wp:docPr id="1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225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22: Diagrama - Caso de Uso 010 – Cadastr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a opção para cadastrar ou exibe uma lista para exclui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ou atualizar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 w:rsidRPr="00AD741B">
        <w:rPr>
          <w:rFonts w:ascii="Arial" w:eastAsia="Arial" w:hAnsi="Arial" w:cs="Arial"/>
          <w:sz w:val="24"/>
          <w:szCs w:val="24"/>
        </w:rPr>
        <w:t>uma conta.</w:t>
      </w:r>
    </w:p>
    <w:p w:rsidR="00520D4B" w:rsidRPr="00AD741B" w:rsidRDefault="00520D4B" w:rsidP="00520D4B">
      <w:pPr>
        <w:pStyle w:val="LO-normal"/>
        <w:numPr>
          <w:ilvl w:val="0"/>
          <w:numId w:val="6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, Número de Conta, Data de Vencimento, Natureza, Evento(Categoria), Pessoa(Terceiro), Valor, Status, Número de parcelas e o Intervalo de Dias entre Parcel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código da conta a ser excluída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projeto e o código da conta a ser alterada, e alter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se todos os campos obrigatórios estão preenchidos corretamente e verifica se não há inconsistências nas informaçõe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5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já ouve baixa da conta em questão ou de subcontas/parcelas que compõem a conta em quest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10: “Não é possível excluir contas com parcelas pagas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3.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</w:t>
      </w:r>
    </w:p>
    <w:p w:rsidR="00520D4B" w:rsidRPr="00AD741B" w:rsidRDefault="00864152" w:rsidP="00864152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438864" cy="4483699"/>
            <wp:effectExtent l="0" t="3492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ta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7875" cy="450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23: Protótipo – Cadastrar </w:t>
      </w:r>
      <w:r w:rsidR="00520D4B" w:rsidRPr="00C23E5B">
        <w:rPr>
          <w:rFonts w:ascii="Arial" w:eastAsia="Arial" w:hAnsi="Arial" w:cs="Arial"/>
          <w:sz w:val="20"/>
          <w:szCs w:val="20"/>
        </w:rPr>
        <w:t>Contas</w:t>
      </w:r>
    </w:p>
    <w:p w:rsidR="007E094F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2E125A" w:rsidRPr="00AD741B" w:rsidRDefault="002E125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1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lcular Armadura Simples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07A53AF5" wp14:editId="68D36F71">
            <wp:extent cx="3253105" cy="741045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>Figura 24: Diagrama - Caso de Uso 011 – Calcular Armadura Simples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lcular Armadura Simples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disponibiliza ao usuário a opção para cadastrar ou exibe uma lista para </w:t>
      </w:r>
      <w:r w:rsidR="0018456F" w:rsidRPr="00AD741B">
        <w:rPr>
          <w:rFonts w:ascii="Arial" w:eastAsia="Arial" w:hAnsi="Arial" w:cs="Arial"/>
          <w:sz w:val="24"/>
          <w:szCs w:val="24"/>
        </w:rPr>
        <w:t>excluir ou</w:t>
      </w:r>
      <w:r w:rsidRPr="00AD741B">
        <w:rPr>
          <w:rFonts w:ascii="Arial" w:eastAsia="Arial" w:hAnsi="Arial" w:cs="Arial"/>
          <w:sz w:val="24"/>
          <w:szCs w:val="24"/>
        </w:rPr>
        <w:t xml:space="preserve"> </w:t>
      </w:r>
      <w:r w:rsidR="0018456F" w:rsidRPr="00AD741B">
        <w:rPr>
          <w:rFonts w:ascii="Arial" w:eastAsia="Arial" w:hAnsi="Arial" w:cs="Arial"/>
          <w:sz w:val="24"/>
          <w:szCs w:val="24"/>
        </w:rPr>
        <w:t>atualizar um</w:t>
      </w:r>
      <w:r w:rsidRPr="00AD741B">
        <w:rPr>
          <w:rFonts w:ascii="Arial" w:eastAsia="Arial" w:hAnsi="Arial" w:cs="Arial"/>
          <w:sz w:val="24"/>
          <w:szCs w:val="24"/>
        </w:rPr>
        <w:t xml:space="preserve"> cálculo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aliza a busca e verifica se todas as constantes necessárias para realizar o cálculo estão em conformidade.</w:t>
      </w:r>
    </w:p>
    <w:p w:rsidR="00520D4B" w:rsidRPr="00AD741B" w:rsidRDefault="00520D4B" w:rsidP="00520D4B">
      <w:pPr>
        <w:pStyle w:val="LO-normal"/>
        <w:numPr>
          <w:ilvl w:val="0"/>
          <w:numId w:val="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a Carga Concentrada, Carga Distribuída, Descrição e Observa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os cálculos que deseja excluir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520D4B" w:rsidRPr="00AD741B" w:rsidRDefault="00520D4B" w:rsidP="00520D4B">
      <w:pPr>
        <w:pStyle w:val="LO-normal"/>
        <w:spacing w:after="200" w:line="276" w:lineRule="auto"/>
        <w:ind w:left="1440" w:hanging="72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lastRenderedPageBreak/>
        <w:t>5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informe o cálculo a ser alterado, e informe os campos permit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6.</w:t>
      </w:r>
      <w:r w:rsidRPr="00AD741B">
        <w:rPr>
          <w:rFonts w:ascii="Arial" w:eastAsia="Arial" w:hAnsi="Arial" w:cs="Arial"/>
          <w:sz w:val="24"/>
          <w:szCs w:val="24"/>
        </w:rPr>
        <w:tab/>
        <w:t>O usuário informa os campos necessários e solicita ao sistema processar a requisiçã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7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usuário informa os campos 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8.</w:t>
      </w:r>
      <w:r w:rsidRPr="00AD741B">
        <w:rPr>
          <w:rFonts w:ascii="Arial" w:eastAsia="Arial" w:hAnsi="Arial" w:cs="Arial"/>
          <w:sz w:val="24"/>
          <w:szCs w:val="24"/>
        </w:rPr>
        <w:tab/>
        <w:t>O sistema valida os campos obrigatóri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9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Parametrizaç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onstantes não parametrizad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11: “Erro de Parametrização: Verifique as con</w:t>
      </w:r>
      <w:r w:rsidR="00864152">
        <w:rPr>
          <w:rFonts w:ascii="Arial" w:eastAsia="Arial" w:hAnsi="Arial" w:cs="Arial"/>
          <w:sz w:val="24"/>
          <w:szCs w:val="24"/>
        </w:rPr>
        <w:t>s</w:t>
      </w:r>
      <w:r w:rsidRPr="00AD741B">
        <w:rPr>
          <w:rFonts w:ascii="Arial" w:eastAsia="Arial" w:hAnsi="Arial" w:cs="Arial"/>
          <w:sz w:val="24"/>
          <w:szCs w:val="24"/>
        </w:rPr>
        <w:t>tantes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3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6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2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Relatórios de Contas a Pagar/Receber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26722DC" wp14:editId="19B11F7A">
            <wp:extent cx="3595370" cy="848995"/>
            <wp:effectExtent l="0" t="0" r="0" b="0"/>
            <wp:docPr id="1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5: Diagrama - </w:t>
      </w:r>
      <w:r w:rsidR="00520D4B" w:rsidRPr="002F42F5">
        <w:rPr>
          <w:rFonts w:ascii="Arial" w:eastAsia="Arial" w:hAnsi="Arial" w:cs="Arial"/>
          <w:sz w:val="20"/>
          <w:szCs w:val="20"/>
        </w:rPr>
        <w:t xml:space="preserve">Caso de Uso </w:t>
      </w:r>
      <w:r w:rsidRPr="002F42F5">
        <w:rPr>
          <w:rFonts w:ascii="Arial" w:eastAsia="Arial" w:hAnsi="Arial" w:cs="Arial"/>
          <w:sz w:val="20"/>
          <w:szCs w:val="20"/>
        </w:rPr>
        <w:t>012 – Relatórios de Contas a Pagar/Receber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Relatório de Contas a Pagar/Receber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torna as informações encontrada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</w:t>
      </w:r>
      <w:r w:rsidR="007E094F">
        <w:rPr>
          <w:rFonts w:ascii="Arial" w:eastAsia="Arial" w:hAnsi="Arial" w:cs="Arial"/>
          <w:sz w:val="24"/>
          <w:szCs w:val="24"/>
        </w:rPr>
        <w:t>o passo 3 do cenário principal.</w:t>
      </w:r>
    </w:p>
    <w:p w:rsidR="007E094F" w:rsidRPr="007E094F" w:rsidRDefault="007E094F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6: Protótipo - </w:t>
      </w:r>
      <w:r w:rsidR="00520D4B" w:rsidRPr="002F42F5">
        <w:rPr>
          <w:rFonts w:ascii="Arial" w:eastAsia="Arial" w:hAnsi="Arial" w:cs="Arial"/>
          <w:sz w:val="20"/>
          <w:szCs w:val="20"/>
        </w:rPr>
        <w:t>Relatório de Contas</w:t>
      </w:r>
      <w:r w:rsidRPr="002F42F5">
        <w:rPr>
          <w:rFonts w:ascii="Arial" w:eastAsia="Arial" w:hAnsi="Arial" w:cs="Arial"/>
          <w:sz w:val="20"/>
          <w:szCs w:val="20"/>
        </w:rPr>
        <w:t xml:space="preserve"> a Pagar/Receber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3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onfigurar Ambiente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9A90D27" wp14:editId="456A8562">
            <wp:extent cx="4614545" cy="1414145"/>
            <wp:effectExtent l="0" t="0" r="0" b="0"/>
            <wp:docPr id="2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7: Diagrama - </w:t>
      </w:r>
      <w:r w:rsidR="00520D4B" w:rsidRPr="002F42F5">
        <w:rPr>
          <w:rFonts w:ascii="Arial" w:eastAsia="Arial" w:hAnsi="Arial" w:cs="Arial"/>
          <w:sz w:val="20"/>
          <w:szCs w:val="20"/>
        </w:rPr>
        <w:t xml:space="preserve">Caso de Uso </w:t>
      </w:r>
      <w:r w:rsidRPr="002F42F5">
        <w:rPr>
          <w:rFonts w:ascii="Arial" w:eastAsia="Arial" w:hAnsi="Arial" w:cs="Arial"/>
          <w:sz w:val="20"/>
          <w:szCs w:val="20"/>
        </w:rPr>
        <w:t>013 – Configurar Ambiente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onfigurar Ambiente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</w:t>
      </w:r>
      <w:r w:rsidR="00EA5490" w:rsidRPr="00AD741B">
        <w:rPr>
          <w:rFonts w:ascii="Arial" w:eastAsia="Arial" w:hAnsi="Arial" w:cs="Arial"/>
          <w:sz w:val="24"/>
          <w:szCs w:val="24"/>
        </w:rPr>
        <w:t>Configurações (</w:t>
      </w:r>
      <w:r w:rsidRPr="00AD741B">
        <w:rPr>
          <w:rFonts w:ascii="Arial" w:eastAsia="Arial" w:hAnsi="Arial" w:cs="Arial"/>
          <w:sz w:val="24"/>
          <w:szCs w:val="24"/>
        </w:rPr>
        <w:t xml:space="preserve">Nome, CREA, Cidade, Estado, Telefone, Logotipo, ES, 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B81ACD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8466455" cy="4970111"/>
            <wp:effectExtent l="0" t="4127" r="6667" b="6668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nutençõ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8487" cy="49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>Figura 28: Protótipo – C</w:t>
      </w:r>
      <w:r w:rsidR="00520D4B" w:rsidRPr="002F42F5">
        <w:rPr>
          <w:rFonts w:ascii="Arial" w:eastAsia="Arial" w:hAnsi="Arial" w:cs="Arial"/>
          <w:sz w:val="20"/>
          <w:szCs w:val="20"/>
        </w:rPr>
        <w:t>onfigura</w:t>
      </w:r>
      <w:r w:rsidRPr="002F42F5">
        <w:rPr>
          <w:rFonts w:ascii="Arial" w:eastAsia="Arial" w:hAnsi="Arial" w:cs="Arial"/>
          <w:sz w:val="20"/>
          <w:szCs w:val="20"/>
        </w:rPr>
        <w:t xml:space="preserve">r </w:t>
      </w:r>
      <w:r w:rsidR="00520D4B" w:rsidRPr="002F42F5">
        <w:rPr>
          <w:rFonts w:ascii="Arial" w:eastAsia="Arial" w:hAnsi="Arial" w:cs="Arial"/>
          <w:sz w:val="20"/>
          <w:szCs w:val="20"/>
        </w:rPr>
        <w:t>Ambiente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86F2A04" wp14:editId="4BAB9B37">
            <wp:extent cx="8146349" cy="6232339"/>
            <wp:effectExtent l="4445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0119" cy="625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9: Diagrama - </w:t>
      </w:r>
      <w:r w:rsidR="00520D4B" w:rsidRPr="002F42F5">
        <w:rPr>
          <w:rFonts w:ascii="Arial" w:eastAsia="Arial" w:hAnsi="Arial" w:cs="Arial"/>
          <w:sz w:val="20"/>
          <w:szCs w:val="20"/>
        </w:rPr>
        <w:t>Diagrama de Sequência 2</w:t>
      </w:r>
      <w:r w:rsidR="001E07EC" w:rsidRPr="002F42F5">
        <w:rPr>
          <w:rFonts w:ascii="Arial" w:eastAsia="Arial" w:hAnsi="Arial" w:cs="Arial"/>
          <w:sz w:val="20"/>
          <w:szCs w:val="20"/>
        </w:rPr>
        <w:t xml:space="preserve"> – Configurar Ambiente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1E07EC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4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Baix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16E7CED" wp14:editId="56BB51CF">
            <wp:extent cx="2576830" cy="803275"/>
            <wp:effectExtent l="0" t="0" r="0" b="0"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1E07EC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30: Diagrama - </w:t>
      </w:r>
      <w:r w:rsidR="00520D4B" w:rsidRPr="002F42F5">
        <w:rPr>
          <w:rFonts w:ascii="Arial" w:eastAsia="Arial" w:hAnsi="Arial" w:cs="Arial"/>
          <w:sz w:val="20"/>
          <w:szCs w:val="20"/>
        </w:rPr>
        <w:t>Caso de Uso 011</w:t>
      </w:r>
      <w:r w:rsidRPr="002F42F5">
        <w:rPr>
          <w:rFonts w:ascii="Arial" w:eastAsia="Arial" w:hAnsi="Arial" w:cs="Arial"/>
          <w:sz w:val="20"/>
          <w:szCs w:val="20"/>
        </w:rPr>
        <w:t xml:space="preserve"> – Baixar Cont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Baix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uma lista para realizar baixas ou cancelamento de baixas de contas através do filtro por Projeto e Conta.</w:t>
      </w: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baixar cont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serem baixada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cancelar baix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ter o pagamento cancel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a requisição. </w:t>
      </w:r>
    </w:p>
    <w:p w:rsidR="00520D4B" w:rsidRDefault="00520D4B" w:rsidP="002F42F5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2F42F5" w:rsidRPr="002F42F5" w:rsidRDefault="002F42F5" w:rsidP="002F42F5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8166820" cy="5529574"/>
            <wp:effectExtent l="4445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ixar cont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4505" cy="55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2F42F5" w:rsidP="002F42F5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8: Protótipo – </w:t>
      </w:r>
      <w:r>
        <w:rPr>
          <w:rFonts w:ascii="Arial" w:eastAsia="Arial" w:hAnsi="Arial" w:cs="Arial"/>
          <w:sz w:val="20"/>
          <w:szCs w:val="20"/>
        </w:rPr>
        <w:t>Baixar Conta</w:t>
      </w: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1E07EC" w:rsidRPr="00AD741B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MODELO DE DADOS</w:t>
      </w: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iagrama de Classes</w:t>
      </w:r>
    </w:p>
    <w:p w:rsidR="00520D4B" w:rsidRPr="00AD741B" w:rsidRDefault="00520D4B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3175" wp14:anchorId="6B3E5780" wp14:editId="51AFB984">
            <wp:extent cx="6397625" cy="7049770"/>
            <wp:effectExtent l="0" t="0" r="0" b="0"/>
            <wp:docPr id="22" name="Picture 19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9" descr="Diagrama de Classe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25" cy="70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10" w:rsidRPr="00AD741B" w:rsidRDefault="001E07EC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31: Diagrama - </w:t>
      </w:r>
      <w:r w:rsidR="00520D4B" w:rsidRPr="00AD741B">
        <w:rPr>
          <w:rFonts w:ascii="Arial" w:eastAsia="Arial" w:hAnsi="Arial" w:cs="Arial"/>
          <w:sz w:val="24"/>
          <w:szCs w:val="24"/>
        </w:rPr>
        <w:t>Diagrama de Classes</w:t>
      </w:r>
    </w:p>
    <w:p w:rsidR="00F05710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E07EC" w:rsidRPr="00AD741B" w:rsidRDefault="001E07EC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ER – Diagrama entidade Relacionamento</w:t>
      </w: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0" wp14:anchorId="5D6CEC12" wp14:editId="36A956B1">
            <wp:extent cx="6975475" cy="6549390"/>
            <wp:effectExtent l="0" t="0" r="0" b="0"/>
            <wp:docPr id="23" name="Picture 20" descr="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 descr="DER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1E07EC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32: Diagrama - </w:t>
      </w:r>
      <w:r w:rsidR="00520D4B" w:rsidRPr="00AD741B">
        <w:rPr>
          <w:rFonts w:ascii="Arial" w:eastAsia="Arial" w:hAnsi="Arial" w:cs="Arial"/>
          <w:sz w:val="24"/>
          <w:szCs w:val="24"/>
        </w:rPr>
        <w:t>Diagrama Entidade Relacionam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Pr="00AD741B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ED – Diagrama de Estrutura de Dados</w:t>
      </w:r>
    </w:p>
    <w:p w:rsidR="00520D4B" w:rsidRPr="00AD741B" w:rsidRDefault="00520D4B" w:rsidP="00520D4B">
      <w:pPr>
        <w:pStyle w:val="LO-normal"/>
        <w:spacing w:after="200" w:line="276" w:lineRule="auto"/>
        <w:ind w:left="-42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6985" wp14:anchorId="196F8A36" wp14:editId="6715FF26">
            <wp:extent cx="6222365" cy="7092315"/>
            <wp:effectExtent l="0" t="0" r="0" b="0"/>
            <wp:docPr id="24" name="Picture 21" descr="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 descr="DED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1E07EC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33: Diagrama - </w:t>
      </w:r>
      <w:r w:rsidR="00520D4B" w:rsidRPr="00AD741B">
        <w:rPr>
          <w:rFonts w:ascii="Arial" w:eastAsia="Arial" w:hAnsi="Arial" w:cs="Arial"/>
          <w:sz w:val="24"/>
          <w:szCs w:val="24"/>
        </w:rPr>
        <w:t>Diagrama de Estrutura de Dados</w:t>
      </w:r>
    </w:p>
    <w:p w:rsidR="00520D4B" w:rsidRDefault="00520D4B" w:rsidP="00520D4B">
      <w:pPr>
        <w:pStyle w:val="LO-normal"/>
        <w:spacing w:after="200" w:line="276" w:lineRule="auto"/>
        <w:ind w:left="-426"/>
        <w:jc w:val="center"/>
      </w:pPr>
    </w:p>
    <w:p w:rsidR="007175A9" w:rsidRPr="00407334" w:rsidRDefault="007175A9">
      <w:pPr>
        <w:rPr>
          <w:u w:val="single"/>
        </w:rPr>
      </w:pPr>
    </w:p>
    <w:sectPr w:rsidR="007175A9" w:rsidRPr="00407334" w:rsidSect="00274755">
      <w:headerReference w:type="default" r:id="rId42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A80" w:rsidRDefault="00E80A80" w:rsidP="007175A9">
      <w:pPr>
        <w:spacing w:after="0" w:line="240" w:lineRule="auto"/>
      </w:pPr>
      <w:r>
        <w:separator/>
      </w:r>
    </w:p>
  </w:endnote>
  <w:endnote w:type="continuationSeparator" w:id="0">
    <w:p w:rsidR="00E80A80" w:rsidRDefault="00E80A80" w:rsidP="0071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A80" w:rsidRDefault="00E80A80" w:rsidP="007175A9">
      <w:pPr>
        <w:spacing w:after="0" w:line="240" w:lineRule="auto"/>
      </w:pPr>
      <w:r>
        <w:separator/>
      </w:r>
    </w:p>
  </w:footnote>
  <w:footnote w:type="continuationSeparator" w:id="0">
    <w:p w:rsidR="00E80A80" w:rsidRDefault="00E80A80" w:rsidP="0071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27D" w:rsidRDefault="00A4427D">
    <w:pPr>
      <w:pStyle w:val="Cabealho"/>
      <w:jc w:val="right"/>
    </w:pPr>
  </w:p>
  <w:p w:rsidR="00A4427D" w:rsidRDefault="00A4427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265438"/>
      <w:docPartObj>
        <w:docPartGallery w:val="Page Numbers (Top of Page)"/>
        <w:docPartUnique/>
      </w:docPartObj>
    </w:sdtPr>
    <w:sdtContent>
      <w:p w:rsidR="00A4427D" w:rsidRDefault="00A4427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2F5">
          <w:rPr>
            <w:noProof/>
          </w:rPr>
          <w:t>13</w:t>
        </w:r>
        <w:r>
          <w:fldChar w:fldCharType="end"/>
        </w:r>
      </w:p>
    </w:sdtContent>
  </w:sdt>
  <w:p w:rsidR="00A4427D" w:rsidRDefault="00A4427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D23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>
    <w:nsid w:val="0AEE73AA"/>
    <w:multiLevelType w:val="multilevel"/>
    <w:tmpl w:val="4978F10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3">
    <w:nsid w:val="0DAA71BE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EC24CA0"/>
    <w:multiLevelType w:val="multilevel"/>
    <w:tmpl w:val="5D725E54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ED357B7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3141CD9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8AE7B35"/>
    <w:multiLevelType w:val="multilevel"/>
    <w:tmpl w:val="0B949822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FA41908"/>
    <w:multiLevelType w:val="multilevel"/>
    <w:tmpl w:val="F6AE0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9">
    <w:nsid w:val="20744809"/>
    <w:multiLevelType w:val="multilevel"/>
    <w:tmpl w:val="41500F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21113BBC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1">
    <w:nsid w:val="22571B25"/>
    <w:multiLevelType w:val="multilevel"/>
    <w:tmpl w:val="3BF20E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2">
    <w:nsid w:val="255C79A3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4">
    <w:nsid w:val="2A18057B"/>
    <w:multiLevelType w:val="multilevel"/>
    <w:tmpl w:val="CAC0B87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24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5">
    <w:nsid w:val="2D2656E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331F75AD"/>
    <w:multiLevelType w:val="multilevel"/>
    <w:tmpl w:val="E6120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7">
    <w:nsid w:val="37D76F60"/>
    <w:multiLevelType w:val="multilevel"/>
    <w:tmpl w:val="EA56A10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8">
    <w:nsid w:val="3B2E1321"/>
    <w:multiLevelType w:val="multilevel"/>
    <w:tmpl w:val="FA6CB8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9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0">
    <w:nsid w:val="42DB7FAB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43A54BBB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C2565C7"/>
    <w:multiLevelType w:val="multilevel"/>
    <w:tmpl w:val="AF5038B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FD474A"/>
    <w:multiLevelType w:val="multilevel"/>
    <w:tmpl w:val="345863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4">
    <w:nsid w:val="4DE92EEA"/>
    <w:multiLevelType w:val="hybridMultilevel"/>
    <w:tmpl w:val="F230CC58"/>
    <w:lvl w:ilvl="0" w:tplc="252C8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BC5457"/>
    <w:multiLevelType w:val="multilevel"/>
    <w:tmpl w:val="A9A0D66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6">
    <w:nsid w:val="5A6C2BAE"/>
    <w:multiLevelType w:val="multilevel"/>
    <w:tmpl w:val="EDE8A222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8">
    <w:nsid w:val="61832D06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66F766BC"/>
    <w:multiLevelType w:val="hybridMultilevel"/>
    <w:tmpl w:val="19B214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9EE19EC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747922CA"/>
    <w:multiLevelType w:val="hybridMultilevel"/>
    <w:tmpl w:val="F14A3D02"/>
    <w:lvl w:ilvl="0" w:tplc="95881AB6">
      <w:start w:val="1"/>
      <w:numFmt w:val="decimal"/>
      <w:pStyle w:val="Ttulo2"/>
      <w:lvlText w:val="1.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CA550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7A751EF5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7C3723C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FD6102D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4"/>
  </w:num>
  <w:num w:numId="2">
    <w:abstractNumId w:val="10"/>
  </w:num>
  <w:num w:numId="3">
    <w:abstractNumId w:val="31"/>
  </w:num>
  <w:num w:numId="4">
    <w:abstractNumId w:val="16"/>
  </w:num>
  <w:num w:numId="5">
    <w:abstractNumId w:val="31"/>
    <w:lvlOverride w:ilvl="0">
      <w:startOverride w:val="1"/>
    </w:lvlOverride>
  </w:num>
  <w:num w:numId="6">
    <w:abstractNumId w:val="23"/>
  </w:num>
  <w:num w:numId="7">
    <w:abstractNumId w:val="2"/>
  </w:num>
  <w:num w:numId="8">
    <w:abstractNumId w:val="1"/>
  </w:num>
  <w:num w:numId="9">
    <w:abstractNumId w:val="27"/>
  </w:num>
  <w:num w:numId="10">
    <w:abstractNumId w:val="14"/>
  </w:num>
  <w:num w:numId="11">
    <w:abstractNumId w:val="13"/>
  </w:num>
  <w:num w:numId="12">
    <w:abstractNumId w:val="26"/>
  </w:num>
  <w:num w:numId="13">
    <w:abstractNumId w:val="25"/>
  </w:num>
  <w:num w:numId="14">
    <w:abstractNumId w:val="18"/>
  </w:num>
  <w:num w:numId="15">
    <w:abstractNumId w:val="22"/>
  </w:num>
  <w:num w:numId="16">
    <w:abstractNumId w:val="8"/>
  </w:num>
  <w:num w:numId="17">
    <w:abstractNumId w:val="19"/>
  </w:num>
  <w:num w:numId="18">
    <w:abstractNumId w:val="17"/>
  </w:num>
  <w:num w:numId="19">
    <w:abstractNumId w:val="11"/>
  </w:num>
  <w:num w:numId="20">
    <w:abstractNumId w:val="9"/>
  </w:num>
  <w:num w:numId="21">
    <w:abstractNumId w:val="33"/>
  </w:num>
  <w:num w:numId="22">
    <w:abstractNumId w:val="32"/>
  </w:num>
  <w:num w:numId="23">
    <w:abstractNumId w:val="15"/>
  </w:num>
  <w:num w:numId="24">
    <w:abstractNumId w:val="6"/>
  </w:num>
  <w:num w:numId="25">
    <w:abstractNumId w:val="34"/>
  </w:num>
  <w:num w:numId="26">
    <w:abstractNumId w:val="7"/>
  </w:num>
  <w:num w:numId="27">
    <w:abstractNumId w:val="20"/>
  </w:num>
  <w:num w:numId="28">
    <w:abstractNumId w:val="30"/>
  </w:num>
  <w:num w:numId="29">
    <w:abstractNumId w:val="5"/>
  </w:num>
  <w:num w:numId="30">
    <w:abstractNumId w:val="12"/>
  </w:num>
  <w:num w:numId="31">
    <w:abstractNumId w:val="3"/>
  </w:num>
  <w:num w:numId="32">
    <w:abstractNumId w:val="29"/>
  </w:num>
  <w:num w:numId="33">
    <w:abstractNumId w:val="28"/>
  </w:num>
  <w:num w:numId="34">
    <w:abstractNumId w:val="35"/>
  </w:num>
  <w:num w:numId="35">
    <w:abstractNumId w:val="21"/>
  </w:num>
  <w:num w:numId="36">
    <w:abstractNumId w:val="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0B"/>
    <w:rsid w:val="00002B7E"/>
    <w:rsid w:val="000227C9"/>
    <w:rsid w:val="00042655"/>
    <w:rsid w:val="00043C6F"/>
    <w:rsid w:val="00091F66"/>
    <w:rsid w:val="000D4A7F"/>
    <w:rsid w:val="000E7420"/>
    <w:rsid w:val="000F42D1"/>
    <w:rsid w:val="00101F79"/>
    <w:rsid w:val="00112497"/>
    <w:rsid w:val="0013612D"/>
    <w:rsid w:val="0014466C"/>
    <w:rsid w:val="001471D5"/>
    <w:rsid w:val="00152CC7"/>
    <w:rsid w:val="00172E99"/>
    <w:rsid w:val="00175205"/>
    <w:rsid w:val="0018456F"/>
    <w:rsid w:val="001C661A"/>
    <w:rsid w:val="001E07EC"/>
    <w:rsid w:val="001F71C7"/>
    <w:rsid w:val="00223BB7"/>
    <w:rsid w:val="00225337"/>
    <w:rsid w:val="00235F02"/>
    <w:rsid w:val="0025456A"/>
    <w:rsid w:val="002712A4"/>
    <w:rsid w:val="00274755"/>
    <w:rsid w:val="00281B1F"/>
    <w:rsid w:val="00293C5D"/>
    <w:rsid w:val="002C393B"/>
    <w:rsid w:val="002D1058"/>
    <w:rsid w:val="002E125A"/>
    <w:rsid w:val="002F42F5"/>
    <w:rsid w:val="003047E9"/>
    <w:rsid w:val="00313C99"/>
    <w:rsid w:val="003309CE"/>
    <w:rsid w:val="00343D50"/>
    <w:rsid w:val="00376630"/>
    <w:rsid w:val="003C1309"/>
    <w:rsid w:val="003F1B2E"/>
    <w:rsid w:val="003F73C8"/>
    <w:rsid w:val="00407334"/>
    <w:rsid w:val="00483FC8"/>
    <w:rsid w:val="004A1746"/>
    <w:rsid w:val="004B7F34"/>
    <w:rsid w:val="004D24EE"/>
    <w:rsid w:val="004E6D6A"/>
    <w:rsid w:val="00520D4B"/>
    <w:rsid w:val="00535AC0"/>
    <w:rsid w:val="00542838"/>
    <w:rsid w:val="00551736"/>
    <w:rsid w:val="00567DCD"/>
    <w:rsid w:val="005D7BE4"/>
    <w:rsid w:val="005F5429"/>
    <w:rsid w:val="0060126C"/>
    <w:rsid w:val="00613EE6"/>
    <w:rsid w:val="00617B9B"/>
    <w:rsid w:val="00621B70"/>
    <w:rsid w:val="006236E0"/>
    <w:rsid w:val="00652EF9"/>
    <w:rsid w:val="0065756D"/>
    <w:rsid w:val="006776CA"/>
    <w:rsid w:val="006A0A0B"/>
    <w:rsid w:val="006B24E6"/>
    <w:rsid w:val="006B5005"/>
    <w:rsid w:val="006D6CD9"/>
    <w:rsid w:val="006E4AA2"/>
    <w:rsid w:val="00713370"/>
    <w:rsid w:val="0071558A"/>
    <w:rsid w:val="007175A9"/>
    <w:rsid w:val="007225C8"/>
    <w:rsid w:val="00723E05"/>
    <w:rsid w:val="007745E4"/>
    <w:rsid w:val="00781828"/>
    <w:rsid w:val="007916F8"/>
    <w:rsid w:val="007925DF"/>
    <w:rsid w:val="007A4A36"/>
    <w:rsid w:val="007D063C"/>
    <w:rsid w:val="007E094F"/>
    <w:rsid w:val="007E7AE9"/>
    <w:rsid w:val="007F1766"/>
    <w:rsid w:val="007F79E7"/>
    <w:rsid w:val="00817335"/>
    <w:rsid w:val="00824D4E"/>
    <w:rsid w:val="008531B4"/>
    <w:rsid w:val="00864152"/>
    <w:rsid w:val="00885614"/>
    <w:rsid w:val="008A19EE"/>
    <w:rsid w:val="008B0EF8"/>
    <w:rsid w:val="008B2B58"/>
    <w:rsid w:val="008B3E4E"/>
    <w:rsid w:val="008B7898"/>
    <w:rsid w:val="008E2FD9"/>
    <w:rsid w:val="008F5A26"/>
    <w:rsid w:val="009033DE"/>
    <w:rsid w:val="00905909"/>
    <w:rsid w:val="0093562C"/>
    <w:rsid w:val="00937DD4"/>
    <w:rsid w:val="00950733"/>
    <w:rsid w:val="00950920"/>
    <w:rsid w:val="009745B1"/>
    <w:rsid w:val="009A6B32"/>
    <w:rsid w:val="009C5CB6"/>
    <w:rsid w:val="009C6C9F"/>
    <w:rsid w:val="009D681A"/>
    <w:rsid w:val="00A17ED5"/>
    <w:rsid w:val="00A251EE"/>
    <w:rsid w:val="00A378AA"/>
    <w:rsid w:val="00A4427D"/>
    <w:rsid w:val="00A66D0C"/>
    <w:rsid w:val="00A9600F"/>
    <w:rsid w:val="00AA4F0A"/>
    <w:rsid w:val="00AC43D7"/>
    <w:rsid w:val="00AD741B"/>
    <w:rsid w:val="00AE0006"/>
    <w:rsid w:val="00AE3B47"/>
    <w:rsid w:val="00AF7062"/>
    <w:rsid w:val="00B17593"/>
    <w:rsid w:val="00B333C2"/>
    <w:rsid w:val="00B57776"/>
    <w:rsid w:val="00B7298E"/>
    <w:rsid w:val="00B77AAD"/>
    <w:rsid w:val="00B813A6"/>
    <w:rsid w:val="00B81ACD"/>
    <w:rsid w:val="00BA5089"/>
    <w:rsid w:val="00BC5357"/>
    <w:rsid w:val="00C06F3E"/>
    <w:rsid w:val="00C17EB7"/>
    <w:rsid w:val="00C23E5B"/>
    <w:rsid w:val="00C47531"/>
    <w:rsid w:val="00C80E15"/>
    <w:rsid w:val="00C81B32"/>
    <w:rsid w:val="00C82EC0"/>
    <w:rsid w:val="00C87B9A"/>
    <w:rsid w:val="00C96921"/>
    <w:rsid w:val="00CA608A"/>
    <w:rsid w:val="00CB5035"/>
    <w:rsid w:val="00D41C44"/>
    <w:rsid w:val="00E103A3"/>
    <w:rsid w:val="00E250A9"/>
    <w:rsid w:val="00E3754D"/>
    <w:rsid w:val="00E51C2F"/>
    <w:rsid w:val="00E56BE9"/>
    <w:rsid w:val="00E80A80"/>
    <w:rsid w:val="00EA5490"/>
    <w:rsid w:val="00EB542C"/>
    <w:rsid w:val="00EC27DB"/>
    <w:rsid w:val="00EC2B5A"/>
    <w:rsid w:val="00EC792A"/>
    <w:rsid w:val="00EE0CEF"/>
    <w:rsid w:val="00F05710"/>
    <w:rsid w:val="00F361FF"/>
    <w:rsid w:val="00FA5E6A"/>
    <w:rsid w:val="00FB2C47"/>
    <w:rsid w:val="00FD1E83"/>
    <w:rsid w:val="00FD3725"/>
    <w:rsid w:val="00FF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CEEC2C-84C4-4679-B58F-737F54E5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 principal"/>
    <w:basedOn w:val="Normal"/>
    <w:next w:val="Normal"/>
    <w:link w:val="Ttulo1Char"/>
    <w:uiPriority w:val="9"/>
    <w:qFormat/>
    <w:rsid w:val="006A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1D5"/>
    <w:pPr>
      <w:keepNext/>
      <w:keepLines/>
      <w:numPr>
        <w:numId w:val="3"/>
      </w:numPr>
      <w:spacing w:before="120"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B5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5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principal Char"/>
    <w:basedOn w:val="Fontepargpadro"/>
    <w:link w:val="Ttulo1"/>
    <w:uiPriority w:val="9"/>
    <w:rsid w:val="006A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0A0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6A0A0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A0A0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0A0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A0A0B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93C5D"/>
    <w:pPr>
      <w:spacing w:after="100"/>
      <w:ind w:left="660"/>
    </w:pPr>
  </w:style>
  <w:style w:type="paragraph" w:styleId="Cabealho">
    <w:name w:val="header"/>
    <w:basedOn w:val="Normal"/>
    <w:link w:val="Cabealho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5A9"/>
  </w:style>
  <w:style w:type="paragraph" w:styleId="Rodap">
    <w:name w:val="footer"/>
    <w:basedOn w:val="Normal"/>
    <w:link w:val="Rodap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5A9"/>
  </w:style>
  <w:style w:type="character" w:customStyle="1" w:styleId="Ttulo2Char">
    <w:name w:val="Título 2 Char"/>
    <w:basedOn w:val="Fontepargpadro"/>
    <w:link w:val="Ttulo2"/>
    <w:uiPriority w:val="9"/>
    <w:rsid w:val="001471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1D5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71558A"/>
    <w:pPr>
      <w:spacing w:after="0" w:line="240" w:lineRule="auto"/>
    </w:pPr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B5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A4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qFormat/>
    <w:rsid w:val="00AD74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AD741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250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248D2-8847-4DA0-A767-690CE67B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52</Pages>
  <Words>5192</Words>
  <Characters>28041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csu147</cp:lastModifiedBy>
  <cp:revision>139</cp:revision>
  <dcterms:created xsi:type="dcterms:W3CDTF">2018-11-12T21:45:00Z</dcterms:created>
  <dcterms:modified xsi:type="dcterms:W3CDTF">2018-11-27T22:02:00Z</dcterms:modified>
</cp:coreProperties>
</file>